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03910718"/>
        <w:docPartObj>
          <w:docPartGallery w:val="Cover Pages"/>
          <w:docPartUnique/>
        </w:docPartObj>
      </w:sdtPr>
      <w:sdtEndPr/>
      <w:sdtContent>
        <w:p w14:paraId="48059F0F" w14:textId="0ABAF5B5" w:rsidR="00313B3A" w:rsidRDefault="00313B3A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B3CECE" wp14:editId="7F116B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C0D2BC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2B0A8" wp14:editId="171F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0317945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8F6A5F" w14:textId="4333E536" w:rsidR="002D2D2A" w:rsidRDefault="002D2D2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phaël Lopes</w:t>
                                    </w:r>
                                  </w:p>
                                </w:sdtContent>
                              </w:sdt>
                              <w:p w14:paraId="71F09BF2" w14:textId="531903B0" w:rsidR="002D2D2A" w:rsidRDefault="002D2D2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FPT-INFORMATIQUE</w:t>
                                </w:r>
                              </w:p>
                              <w:p w14:paraId="74CE40EB" w14:textId="0D0CBBF2" w:rsidR="002D2D2A" w:rsidRDefault="002D2D2A" w:rsidP="0089796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v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62B0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0317945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8F6A5F" w14:textId="4333E536" w:rsidR="002D2D2A" w:rsidRDefault="002D2D2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phaël Lopes</w:t>
                              </w:r>
                            </w:p>
                          </w:sdtContent>
                        </w:sdt>
                        <w:p w14:paraId="71F09BF2" w14:textId="531903B0" w:rsidR="002D2D2A" w:rsidRDefault="002D2D2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FPT-INFORMATIQUE</w:t>
                          </w:r>
                        </w:p>
                        <w:p w14:paraId="74CE40EB" w14:textId="0D0CBBF2" w:rsidR="002D2D2A" w:rsidRDefault="002D2D2A" w:rsidP="0089796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v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6DFDF" wp14:editId="20B5CB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94ED4" w14:textId="5682ABE2" w:rsidR="002D2D2A" w:rsidRDefault="00825DA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67040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D2D2A" w:rsidRPr="003E46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1655450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021BAB" w14:textId="5449345D" w:rsidR="002D2D2A" w:rsidRDefault="002D2D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ES OF THE TAV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86DFD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694ED4" w14:textId="5682ABE2" w:rsidR="002D2D2A" w:rsidRDefault="002D2D2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67040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E46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165545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021BAB" w14:textId="5449345D" w:rsidR="002D2D2A" w:rsidRDefault="002D2D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ES OF THE TAVE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573218" w14:textId="77777777" w:rsidR="002534B9" w:rsidRDefault="001D4B18" w:rsidP="002534B9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85E90" wp14:editId="47C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07872" w14:textId="153ACA81" w:rsidR="002D2D2A" w:rsidRDefault="002D2D2A" w:rsidP="00C74809">
                                <w:pPr>
                                  <w:pStyle w:val="Sansinterligne"/>
                                  <w:ind w:left="2832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T</w:t>
                                </w:r>
                                <w:r w:rsidRPr="006A57A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VAIL PRATIQUE INDIVIDUEL 201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02712CDB" w14:textId="4D62B882" w:rsidR="002D2D2A" w:rsidRDefault="002D2D2A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xperts : M. Pascal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URT</w:t>
                                </w:r>
                                <w:r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M. Borys F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LOMIETOW</w:t>
                                </w:r>
                              </w:p>
                              <w:p w14:paraId="50075322" w14:textId="4738269C" w:rsidR="002D2D2A" w:rsidRDefault="002D2D2A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Maitre d’apprentissage : Mme. Katia MOTA STROPP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F85E90" id="Zone de text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Av&#10;KDFB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6907872" w14:textId="153ACA81" w:rsidR="002D2D2A" w:rsidRDefault="002D2D2A" w:rsidP="00C74809">
                          <w:pPr>
                            <w:pStyle w:val="Sansinterligne"/>
                            <w:ind w:left="2832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T</w:t>
                          </w:r>
                          <w:r w:rsidRPr="006A57A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VAIL PRATIQUE INDIVIDUEL 201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2712CDB" w14:textId="4D62B882" w:rsidR="002D2D2A" w:rsidRDefault="002D2D2A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xperts : M. Pascal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URT</w:t>
                          </w:r>
                          <w:r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M. </w:t>
                          </w:r>
                          <w:proofErr w:type="spellStart"/>
                          <w:r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Borys</w:t>
                          </w:r>
                          <w:proofErr w:type="spellEnd"/>
                          <w:r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LOMIETOW</w:t>
                          </w:r>
                        </w:p>
                        <w:p w14:paraId="50075322" w14:textId="4738269C" w:rsidR="002D2D2A" w:rsidRDefault="002D2D2A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Maitre d’apprentissage : Mme. Katia MOTA STROPPO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3B3A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55230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4EEC73" w14:textId="1298FA1A" w:rsidR="002534B9" w:rsidRDefault="002534B9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0E11A339" w14:textId="5B0B4613" w:rsidR="00FC22E9" w:rsidRDefault="002534B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801439" w:history="1">
                <w:r w:rsidR="00FC22E9" w:rsidRPr="00A321E8">
                  <w:rPr>
                    <w:rStyle w:val="Lienhypertexte"/>
                    <w:noProof/>
                  </w:rPr>
                  <w:t>1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Table des versions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39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3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55AF6A3E" w14:textId="1B29AA2A" w:rsidR="00FC22E9" w:rsidRDefault="00825DA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0" w:history="1">
                <w:r w:rsidR="00FC22E9" w:rsidRPr="00A321E8">
                  <w:rPr>
                    <w:rStyle w:val="Lienhypertexte"/>
                    <w:noProof/>
                  </w:rPr>
                  <w:t>2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Introduction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0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4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458BB0A1" w14:textId="551C6599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1" w:history="1">
                <w:r w:rsidR="00FC22E9" w:rsidRPr="00A321E8">
                  <w:rPr>
                    <w:rStyle w:val="Lienhypertexte"/>
                    <w:noProof/>
                  </w:rPr>
                  <w:t>2.1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Généralités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1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4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1B03DDBE" w14:textId="23D7EDFC" w:rsidR="00FC22E9" w:rsidRDefault="00825DA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2" w:history="1">
                <w:r w:rsidR="00FC22E9" w:rsidRPr="00A321E8">
                  <w:rPr>
                    <w:rStyle w:val="Lienhypertexte"/>
                    <w:noProof/>
                  </w:rPr>
                  <w:t>3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Cahier des charges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2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4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7E5E7FE9" w14:textId="579B8F0D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3" w:history="1">
                <w:r w:rsidR="00FC22E9" w:rsidRPr="00A321E8">
                  <w:rPr>
                    <w:rStyle w:val="Lienhypertexte"/>
                    <w:noProof/>
                  </w:rPr>
                  <w:t>3.1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Objectif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3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4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0A5E0F33" w14:textId="740CD8AC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4" w:history="1">
                <w:r w:rsidR="00FC22E9" w:rsidRPr="00A321E8">
                  <w:rPr>
                    <w:rStyle w:val="Lienhypertexte"/>
                    <w:noProof/>
                  </w:rPr>
                  <w:t>3.2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Fonctionnalités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4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4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5579CD40" w14:textId="1F5B2A7D" w:rsidR="00FC22E9" w:rsidRDefault="00825DA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5" w:history="1">
                <w:r w:rsidR="00FC22E9" w:rsidRPr="00A321E8">
                  <w:rPr>
                    <w:rStyle w:val="Lienhypertexte"/>
                    <w:noProof/>
                  </w:rPr>
                  <w:t>4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Planification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5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5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3CC3F328" w14:textId="30B2123F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6" w:history="1">
                <w:r w:rsidR="00FC22E9" w:rsidRPr="00A321E8">
                  <w:rPr>
                    <w:rStyle w:val="Lienhypertexte"/>
                    <w:noProof/>
                  </w:rPr>
                  <w:t>4.1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Planification prévue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6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5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44541661" w14:textId="5AB5E83C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7" w:history="1">
                <w:r w:rsidR="00FC22E9" w:rsidRPr="00A321E8">
                  <w:rPr>
                    <w:rStyle w:val="Lienhypertexte"/>
                    <w:noProof/>
                  </w:rPr>
                  <w:t>4.2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Planification Réelle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7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5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68EB60B3" w14:textId="4245F216" w:rsidR="00FC22E9" w:rsidRDefault="00825DA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8" w:history="1">
                <w:r w:rsidR="00FC22E9" w:rsidRPr="00A321E8">
                  <w:rPr>
                    <w:rStyle w:val="Lienhypertexte"/>
                    <w:noProof/>
                  </w:rPr>
                  <w:t>5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Méthodologie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8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5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28E9AE96" w14:textId="456D4C51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9" w:history="1">
                <w:r w:rsidR="00FC22E9" w:rsidRPr="00A321E8">
                  <w:rPr>
                    <w:rStyle w:val="Lienhypertexte"/>
                    <w:noProof/>
                  </w:rPr>
                  <w:t>5.1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Planification en 6 étapes / GANTT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49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5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27DB7820" w14:textId="02CF39C9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0" w:history="1">
                <w:r w:rsidR="00FC22E9" w:rsidRPr="00A321E8">
                  <w:rPr>
                    <w:rStyle w:val="Lienhypertexte"/>
                    <w:noProof/>
                  </w:rPr>
                  <w:t>5.2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Développement agile / BACKLOG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50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6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299C2FFB" w14:textId="189AEEA0" w:rsidR="00FC22E9" w:rsidRDefault="00825DA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1" w:history="1">
                <w:r w:rsidR="00FC22E9" w:rsidRPr="00A321E8">
                  <w:rPr>
                    <w:rStyle w:val="Lienhypertexte"/>
                    <w:noProof/>
                  </w:rPr>
                  <w:t>6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Analyse organique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51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6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67E9672E" w14:textId="4F588308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2" w:history="1">
                <w:r w:rsidR="00FC22E9" w:rsidRPr="00A321E8">
                  <w:rPr>
                    <w:rStyle w:val="Lienhypertexte"/>
                    <w:noProof/>
                  </w:rPr>
                  <w:t>6.1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Base de données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52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6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002835FE" w14:textId="26804C8A" w:rsidR="00FC22E9" w:rsidRDefault="00825DAE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3" w:history="1">
                <w:r w:rsidR="00FC22E9" w:rsidRPr="00A321E8">
                  <w:rPr>
                    <w:rStyle w:val="Lienhypertexte"/>
                    <w:noProof/>
                  </w:rPr>
                  <w:t>6.1.1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Informations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53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6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21AC026E" w14:textId="7364788B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4" w:history="1">
                <w:r w:rsidR="00FC22E9" w:rsidRPr="00A321E8">
                  <w:rPr>
                    <w:rStyle w:val="Lienhypertexte"/>
                    <w:noProof/>
                  </w:rPr>
                  <w:t>6.2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MCD</w:t>
                </w:r>
                <w:r w:rsidR="00FC22E9" w:rsidRPr="00A321E8">
                  <w:rPr>
                    <w:rStyle w:val="Lienhypertexte"/>
                    <w:noProof/>
                    <w:lang w:eastAsia="fr-CH"/>
                  </w:rPr>
                  <w:drawing>
                    <wp:inline distT="0" distB="0" distL="0" distR="0" wp14:anchorId="0C736797" wp14:editId="4259C10E">
                      <wp:extent cx="5753100" cy="4562475"/>
                      <wp:effectExtent l="0" t="0" r="0" b="952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456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54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7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5EE5EF6E" w14:textId="3F28E2E0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5" w:history="1">
                <w:r w:rsidR="00FC22E9" w:rsidRPr="00A321E8">
                  <w:rPr>
                    <w:rStyle w:val="Lienhypertexte"/>
                    <w:noProof/>
                  </w:rPr>
                  <w:t>6.3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MLD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55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7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361F4367" w14:textId="1A29ECCD" w:rsidR="00FC22E9" w:rsidRDefault="00825DAE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6" w:history="1">
                <w:r w:rsidR="00FC22E9" w:rsidRPr="00A321E8">
                  <w:rPr>
                    <w:rStyle w:val="Lienhypertexte"/>
                    <w:noProof/>
                  </w:rPr>
                  <w:t>6.4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Dictionnaire de données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56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8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6869843B" w14:textId="1F4EC9D4" w:rsidR="00FC22E9" w:rsidRDefault="00825DAE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7" w:history="1">
                <w:r w:rsidR="00FC22E9" w:rsidRPr="00A321E8">
                  <w:rPr>
                    <w:rStyle w:val="Lienhypertexte"/>
                    <w:noProof/>
                  </w:rPr>
                  <w:t>6.4.1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Description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57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8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3302C604" w14:textId="46597093" w:rsidR="00FC22E9" w:rsidRDefault="00825DAE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8" w:history="1">
                <w:r w:rsidR="00FC22E9" w:rsidRPr="00A321E8">
                  <w:rPr>
                    <w:rStyle w:val="Lienhypertexte"/>
                    <w:noProof/>
                  </w:rPr>
                  <w:t>6.4.2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Architecture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58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8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39D1DE21" w14:textId="6E74B35B" w:rsidR="002534B9" w:rsidRDefault="002534B9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AD08BC8" w14:textId="1E30C08A" w:rsidR="00FE5C59" w:rsidRDefault="00825DAE" w:rsidP="002534B9"/>
      </w:sdtContent>
    </w:sdt>
    <w:p w14:paraId="5B912B73" w14:textId="532A232C" w:rsidR="00AB314F" w:rsidRDefault="001C1A9A" w:rsidP="00AB314F">
      <w:r>
        <w:br w:type="page"/>
      </w:r>
    </w:p>
    <w:p w14:paraId="08020F17" w14:textId="5451AD39" w:rsidR="00AB314F" w:rsidRDefault="00AB314F" w:rsidP="002534B9">
      <w:pPr>
        <w:pStyle w:val="Titre1"/>
      </w:pPr>
      <w:bookmarkStart w:id="0" w:name="_Toc5108956"/>
      <w:bookmarkStart w:id="1" w:name="_Toc5801439"/>
      <w:r>
        <w:lastRenderedPageBreak/>
        <w:t xml:space="preserve">Table </w:t>
      </w:r>
      <w:r w:rsidR="00865EFE">
        <w:t>des versions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7169"/>
        <w:gridCol w:w="896"/>
      </w:tblGrid>
      <w:tr w:rsidR="007D408A" w14:paraId="04371266" w14:textId="77777777" w:rsidTr="00F01510">
        <w:tc>
          <w:tcPr>
            <w:tcW w:w="997" w:type="dxa"/>
          </w:tcPr>
          <w:p w14:paraId="0D44DAE0" w14:textId="46E9F039" w:rsidR="007D408A" w:rsidRDefault="00CC277E" w:rsidP="007D408A">
            <w:pPr>
              <w:jc w:val="center"/>
            </w:pPr>
            <w:r>
              <w:t>Date</w:t>
            </w:r>
          </w:p>
        </w:tc>
        <w:tc>
          <w:tcPr>
            <w:tcW w:w="7787" w:type="dxa"/>
          </w:tcPr>
          <w:p w14:paraId="258D6E63" w14:textId="1652C543" w:rsidR="007D408A" w:rsidRDefault="00CC277E" w:rsidP="007D408A">
            <w:pPr>
              <w:jc w:val="center"/>
            </w:pPr>
            <w:r>
              <w:t>Modification</w:t>
            </w:r>
          </w:p>
        </w:tc>
        <w:tc>
          <w:tcPr>
            <w:tcW w:w="278" w:type="dxa"/>
          </w:tcPr>
          <w:p w14:paraId="3DD0897B" w14:textId="51488785" w:rsidR="007D408A" w:rsidRDefault="003F3A6C" w:rsidP="007D408A">
            <w:pPr>
              <w:jc w:val="center"/>
            </w:pPr>
            <w:r>
              <w:t>Version</w:t>
            </w:r>
          </w:p>
        </w:tc>
      </w:tr>
      <w:tr w:rsidR="007D408A" w14:paraId="6A4DF227" w14:textId="77777777" w:rsidTr="00F01510">
        <w:tc>
          <w:tcPr>
            <w:tcW w:w="997" w:type="dxa"/>
          </w:tcPr>
          <w:p w14:paraId="4FC976F2" w14:textId="1CB69F05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7EE4FBF9" w14:textId="6F1560E0" w:rsidR="007D408A" w:rsidRDefault="003F3A6C" w:rsidP="007D408A">
            <w:pPr>
              <w:jc w:val="center"/>
            </w:pPr>
            <w:r>
              <w:t xml:space="preserve">Création </w:t>
            </w:r>
            <w:r w:rsidR="00557829">
              <w:t>d</w:t>
            </w:r>
            <w:r>
              <w:t>u document</w:t>
            </w:r>
          </w:p>
        </w:tc>
        <w:tc>
          <w:tcPr>
            <w:tcW w:w="278" w:type="dxa"/>
          </w:tcPr>
          <w:p w14:paraId="31A38C66" w14:textId="55FE67C6" w:rsidR="007D408A" w:rsidRDefault="003F3A6C" w:rsidP="007D408A">
            <w:pPr>
              <w:jc w:val="center"/>
            </w:pPr>
            <w:r>
              <w:t>0.1</w:t>
            </w:r>
          </w:p>
        </w:tc>
      </w:tr>
      <w:tr w:rsidR="007D408A" w14:paraId="2BE085ED" w14:textId="77777777" w:rsidTr="00F01510">
        <w:tc>
          <w:tcPr>
            <w:tcW w:w="997" w:type="dxa"/>
          </w:tcPr>
          <w:p w14:paraId="4B4FBED9" w14:textId="792D7863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4D596E43" w14:textId="47A51C3E" w:rsidR="007D408A" w:rsidRDefault="00602B7C" w:rsidP="007D408A">
            <w:pPr>
              <w:jc w:val="center"/>
            </w:pPr>
            <w:r>
              <w:t xml:space="preserve">Page de </w:t>
            </w:r>
            <w:r w:rsidR="0045084B">
              <w:t>garde</w:t>
            </w:r>
            <w:r>
              <w:t xml:space="preserve">, </w:t>
            </w:r>
            <w:r w:rsidR="00F01510">
              <w:t>Introduction,</w:t>
            </w:r>
            <w:r w:rsidR="001259D3">
              <w:t xml:space="preserve"> Planification</w:t>
            </w:r>
          </w:p>
        </w:tc>
        <w:tc>
          <w:tcPr>
            <w:tcW w:w="278" w:type="dxa"/>
          </w:tcPr>
          <w:p w14:paraId="7AE7DB99" w14:textId="463E752C" w:rsidR="007D408A" w:rsidRDefault="00F01510" w:rsidP="007D408A">
            <w:pPr>
              <w:jc w:val="center"/>
            </w:pPr>
            <w:r>
              <w:t>0.2</w:t>
            </w:r>
          </w:p>
        </w:tc>
      </w:tr>
      <w:tr w:rsidR="007D408A" w14:paraId="46620104" w14:textId="77777777" w:rsidTr="00F01510">
        <w:tc>
          <w:tcPr>
            <w:tcW w:w="997" w:type="dxa"/>
          </w:tcPr>
          <w:p w14:paraId="5F7EACFD" w14:textId="47E32C6E" w:rsidR="007D408A" w:rsidRDefault="00996D30" w:rsidP="007D408A">
            <w:pPr>
              <w:jc w:val="center"/>
            </w:pPr>
            <w:r>
              <w:t>03.04.19</w:t>
            </w:r>
          </w:p>
        </w:tc>
        <w:tc>
          <w:tcPr>
            <w:tcW w:w="7787" w:type="dxa"/>
          </w:tcPr>
          <w:p w14:paraId="19BF4239" w14:textId="35E9D6AF" w:rsidR="007D408A" w:rsidRDefault="00996D30" w:rsidP="007D408A">
            <w:pPr>
              <w:jc w:val="center"/>
            </w:pPr>
            <w:r>
              <w:t>Base de données</w:t>
            </w:r>
          </w:p>
        </w:tc>
        <w:tc>
          <w:tcPr>
            <w:tcW w:w="278" w:type="dxa"/>
          </w:tcPr>
          <w:p w14:paraId="595C5627" w14:textId="23E5002F" w:rsidR="007D408A" w:rsidRDefault="00996D30" w:rsidP="007D408A">
            <w:pPr>
              <w:jc w:val="center"/>
            </w:pPr>
            <w:r>
              <w:t>0.3</w:t>
            </w:r>
          </w:p>
        </w:tc>
      </w:tr>
      <w:tr w:rsidR="007D408A" w14:paraId="0FB90719" w14:textId="77777777" w:rsidTr="00F01510">
        <w:tc>
          <w:tcPr>
            <w:tcW w:w="997" w:type="dxa"/>
          </w:tcPr>
          <w:p w14:paraId="38CDD10B" w14:textId="280AC649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4AD95DA0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0FE999AC" w14:textId="77777777" w:rsidR="007D408A" w:rsidRDefault="007D408A" w:rsidP="007D408A">
            <w:pPr>
              <w:jc w:val="center"/>
            </w:pPr>
          </w:p>
        </w:tc>
      </w:tr>
      <w:tr w:rsidR="007D408A" w14:paraId="1D3629CB" w14:textId="77777777" w:rsidTr="00F01510">
        <w:tc>
          <w:tcPr>
            <w:tcW w:w="997" w:type="dxa"/>
          </w:tcPr>
          <w:p w14:paraId="4851F29E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0AD57B82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3AEFD11D" w14:textId="77777777" w:rsidR="007D408A" w:rsidRDefault="007D408A" w:rsidP="007D408A">
            <w:pPr>
              <w:jc w:val="center"/>
            </w:pPr>
          </w:p>
        </w:tc>
      </w:tr>
      <w:tr w:rsidR="007D408A" w14:paraId="75787C5C" w14:textId="77777777" w:rsidTr="00F01510">
        <w:tc>
          <w:tcPr>
            <w:tcW w:w="997" w:type="dxa"/>
          </w:tcPr>
          <w:p w14:paraId="41EE0592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63588E0D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74E64A9" w14:textId="77777777" w:rsidR="007D408A" w:rsidRDefault="007D408A" w:rsidP="007D408A">
            <w:pPr>
              <w:jc w:val="center"/>
            </w:pPr>
          </w:p>
        </w:tc>
      </w:tr>
      <w:tr w:rsidR="007D408A" w14:paraId="28A4AF97" w14:textId="77777777" w:rsidTr="00F01510">
        <w:tc>
          <w:tcPr>
            <w:tcW w:w="997" w:type="dxa"/>
          </w:tcPr>
          <w:p w14:paraId="2A47D4E0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20BE6E2B" w14:textId="37F1F149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44952477" w14:textId="77777777" w:rsidR="007D408A" w:rsidRDefault="007D408A" w:rsidP="007D408A">
            <w:pPr>
              <w:jc w:val="center"/>
            </w:pPr>
          </w:p>
        </w:tc>
      </w:tr>
    </w:tbl>
    <w:p w14:paraId="43135204" w14:textId="77777777" w:rsidR="007D408A" w:rsidRPr="007D408A" w:rsidRDefault="007D408A" w:rsidP="007D408A"/>
    <w:p w14:paraId="648CF96E" w14:textId="780EEB48" w:rsidR="00AB314F" w:rsidRDefault="00AB314F">
      <w:r>
        <w:br w:type="page"/>
      </w:r>
    </w:p>
    <w:p w14:paraId="0BEDEF84" w14:textId="3741E1E5" w:rsidR="00CE3227" w:rsidRDefault="009201B7" w:rsidP="00CE3227">
      <w:pPr>
        <w:pStyle w:val="Titre1"/>
      </w:pPr>
      <w:bookmarkStart w:id="2" w:name="_Toc5108957"/>
      <w:bookmarkStart w:id="3" w:name="_Toc5801440"/>
      <w:r>
        <w:lastRenderedPageBreak/>
        <w:t>Introduction</w:t>
      </w:r>
      <w:bookmarkEnd w:id="2"/>
      <w:bookmarkEnd w:id="3"/>
    </w:p>
    <w:p w14:paraId="22671CC1" w14:textId="0DFE83FE" w:rsidR="00CE3227" w:rsidRPr="00CE3227" w:rsidRDefault="001E3075" w:rsidP="00CE3227">
      <w:pPr>
        <w:pStyle w:val="Titre2"/>
      </w:pPr>
      <w:bookmarkStart w:id="4" w:name="_Toc5108958"/>
      <w:bookmarkStart w:id="5" w:name="_Toc5801441"/>
      <w:r>
        <w:t>Généralités</w:t>
      </w:r>
      <w:bookmarkEnd w:id="4"/>
      <w:bookmarkEnd w:id="5"/>
    </w:p>
    <w:p w14:paraId="44FEEFC8" w14:textId="79C1DB33" w:rsidR="002A734B" w:rsidRDefault="00684700" w:rsidP="008D4D24">
      <w:r>
        <w:t>Dans le cadre du travail pratique individuel, j’ai</w:t>
      </w:r>
      <w:r w:rsidR="00F54092">
        <w:t xml:space="preserve"> </w:t>
      </w:r>
      <w:r w:rsidR="00D65041">
        <w:t>dû</w:t>
      </w:r>
      <w:r>
        <w:t xml:space="preserve"> </w:t>
      </w:r>
      <w:r w:rsidR="000A1357">
        <w:t>réaliser</w:t>
      </w:r>
      <w:r>
        <w:t xml:space="preserve"> un </w:t>
      </w:r>
      <w:r w:rsidR="00557829">
        <w:t>p</w:t>
      </w:r>
      <w:r w:rsidR="00F54092">
        <w:t>rojet</w:t>
      </w:r>
      <w:r w:rsidR="00557829">
        <w:t xml:space="preserve"> dans le domaine de l'</w:t>
      </w:r>
      <w:r>
        <w:t>informatique</w:t>
      </w:r>
      <w:r w:rsidR="00557829">
        <w:t>,</w:t>
      </w:r>
      <w:r>
        <w:t xml:space="preserve"> qui </w:t>
      </w:r>
      <w:r w:rsidR="00F54092">
        <w:t>consiste</w:t>
      </w:r>
      <w:r>
        <w:t xml:space="preserve"> d’une application web.</w:t>
      </w:r>
    </w:p>
    <w:p w14:paraId="3FECD4D9" w14:textId="4BFAA964" w:rsidR="00DF1C81" w:rsidRDefault="00DF1C81" w:rsidP="00DF1C81">
      <w:r>
        <w:t xml:space="preserve">La fonction principale de l’application est que des utilisateurs (connecté </w:t>
      </w:r>
      <w:r w:rsidR="00F40C75">
        <w:t>à</w:t>
      </w:r>
      <w:r>
        <w:t xml:space="preserve"> un compte) puissent mettre en ligne des histoires avec une image et que par la suite d’autre</w:t>
      </w:r>
      <w:r w:rsidR="00F40C75">
        <w:t>s</w:t>
      </w:r>
      <w:r>
        <w:t xml:space="preserve"> utilisateur</w:t>
      </w:r>
      <w:r w:rsidR="0015365A">
        <w:t>s</w:t>
      </w:r>
      <w:r>
        <w:t xml:space="preserve"> </w:t>
      </w:r>
      <w:r w:rsidR="000A2F0F">
        <w:t>peuvent les regarder et le not</w:t>
      </w:r>
      <w:r w:rsidR="00F40C75">
        <w:t>er</w:t>
      </w:r>
      <w:r w:rsidR="000A2F0F">
        <w:t xml:space="preserve"> sur </w:t>
      </w:r>
      <w:r w:rsidR="0015365A">
        <w:t>quatre critères</w:t>
      </w:r>
      <w:r w:rsidR="005970DF">
        <w:t xml:space="preserve">. </w:t>
      </w:r>
      <w:r w:rsidR="000D0ABC">
        <w:t>Enfin</w:t>
      </w:r>
      <w:r w:rsidR="00F40C75">
        <w:t>,</w:t>
      </w:r>
      <w:r w:rsidR="000D0ABC">
        <w:t xml:space="preserve"> il y a une </w:t>
      </w:r>
      <w:r w:rsidR="0015365A">
        <w:t>dernière</w:t>
      </w:r>
      <w:r w:rsidR="005970DF">
        <w:t xml:space="preserve"> note</w:t>
      </w:r>
      <w:r w:rsidR="000D0ABC">
        <w:t xml:space="preserve"> </w:t>
      </w:r>
      <w:r w:rsidR="005970DF">
        <w:t>qui est la moyen</w:t>
      </w:r>
      <w:r w:rsidR="0015365A">
        <w:t>ne</w:t>
      </w:r>
      <w:r w:rsidR="005970DF">
        <w:t xml:space="preserve"> des 4</w:t>
      </w:r>
    </w:p>
    <w:p w14:paraId="1DAAFFA2" w14:textId="3959A255" w:rsidR="000A2F0F" w:rsidRDefault="000A2F0F" w:rsidP="000A2F0F">
      <w:pPr>
        <w:pStyle w:val="Paragraphedeliste"/>
        <w:numPr>
          <w:ilvl w:val="0"/>
          <w:numId w:val="2"/>
        </w:numPr>
      </w:pPr>
      <w:r>
        <w:t>Style</w:t>
      </w:r>
      <w:r w:rsidR="00F40C75">
        <w:t>s.</w:t>
      </w:r>
    </w:p>
    <w:p w14:paraId="7A108083" w14:textId="152F0ED1" w:rsidR="000A2F0F" w:rsidRDefault="000A2F0F" w:rsidP="000A2F0F">
      <w:pPr>
        <w:pStyle w:val="Paragraphedeliste"/>
        <w:numPr>
          <w:ilvl w:val="0"/>
          <w:numId w:val="2"/>
        </w:numPr>
      </w:pPr>
      <w:r>
        <w:t>Histoire</w:t>
      </w:r>
    </w:p>
    <w:p w14:paraId="11DB306A" w14:textId="4CF59DB0" w:rsidR="000A2F0F" w:rsidRDefault="000A2F0F" w:rsidP="000A2F0F">
      <w:pPr>
        <w:pStyle w:val="Paragraphedeliste"/>
        <w:numPr>
          <w:ilvl w:val="0"/>
          <w:numId w:val="2"/>
        </w:numPr>
      </w:pPr>
      <w:r>
        <w:t>Orthographe</w:t>
      </w:r>
    </w:p>
    <w:p w14:paraId="347FA0F3" w14:textId="5962630A" w:rsidR="00CD4E9C" w:rsidRDefault="000A2F0F" w:rsidP="00CD4E9C">
      <w:pPr>
        <w:pStyle w:val="Paragraphedeliste"/>
        <w:numPr>
          <w:ilvl w:val="0"/>
          <w:numId w:val="2"/>
        </w:numPr>
      </w:pPr>
      <w:r>
        <w:t>Originalité</w:t>
      </w:r>
    </w:p>
    <w:p w14:paraId="75650642" w14:textId="6C664C50" w:rsidR="005F5A7E" w:rsidRDefault="00B1368D" w:rsidP="00B1368D">
      <w:pPr>
        <w:pStyle w:val="Titre1"/>
      </w:pPr>
      <w:bookmarkStart w:id="6" w:name="_Toc5801442"/>
      <w:r w:rsidRPr="00B1368D">
        <w:t>Cahier des charges</w:t>
      </w:r>
      <w:bookmarkEnd w:id="6"/>
    </w:p>
    <w:p w14:paraId="2B8A89E8" w14:textId="640CB9EB" w:rsidR="004268AD" w:rsidRDefault="004268AD" w:rsidP="004268AD">
      <w:pPr>
        <w:pStyle w:val="Titre2"/>
      </w:pPr>
      <w:bookmarkStart w:id="7" w:name="_Toc5801443"/>
      <w:r w:rsidRPr="004268AD">
        <w:t>Objectif</w:t>
      </w:r>
      <w:bookmarkEnd w:id="7"/>
    </w:p>
    <w:p w14:paraId="57455A5D" w14:textId="3D6872A5" w:rsidR="004268AD" w:rsidRPr="004268AD" w:rsidRDefault="004268AD" w:rsidP="004268AD">
      <w:r>
        <w:t>Développer un site web permettant de s’</w:t>
      </w:r>
      <w:r w:rsidR="00210E69">
        <w:t>y connecter avec un compte, de pouvoir créer des histoires et de not</w:t>
      </w:r>
      <w:r w:rsidR="00F40C75">
        <w:t>er</w:t>
      </w:r>
      <w:r w:rsidR="00210E69">
        <w:t xml:space="preserve"> des histoires que les autres utilisateurs on</w:t>
      </w:r>
      <w:r w:rsidR="00F40C75">
        <w:t>t</w:t>
      </w:r>
      <w:r w:rsidR="00210E69">
        <w:t xml:space="preserve"> cré</w:t>
      </w:r>
      <w:r w:rsidR="00F40C75">
        <w:t>ées</w:t>
      </w:r>
      <w:r w:rsidR="00210E69">
        <w:t>.</w:t>
      </w:r>
    </w:p>
    <w:p w14:paraId="552DCE81" w14:textId="40877F01" w:rsidR="004268AD" w:rsidRDefault="004268AD" w:rsidP="004268AD">
      <w:pPr>
        <w:pStyle w:val="Titre2"/>
      </w:pPr>
      <w:bookmarkStart w:id="8" w:name="_Toc5801444"/>
      <w:r w:rsidRPr="00B1368D">
        <w:t>Fonctionnalités</w:t>
      </w:r>
      <w:bookmarkEnd w:id="8"/>
      <w:r>
        <w:t xml:space="preserve"> </w:t>
      </w:r>
    </w:p>
    <w:p w14:paraId="520966C0" w14:textId="320A6E14" w:rsidR="00B1368D" w:rsidRDefault="00B1368D" w:rsidP="00B1368D">
      <w:r w:rsidRPr="00B1368D">
        <w:t>Les fonctionnalités</w:t>
      </w:r>
      <w:r>
        <w:t xml:space="preserve"> principales sont :</w:t>
      </w:r>
    </w:p>
    <w:p w14:paraId="0220BF37" w14:textId="3465E3C1" w:rsidR="00210E69" w:rsidRDefault="00210E69" w:rsidP="00B1368D">
      <w:pPr>
        <w:pStyle w:val="Paragraphedeliste"/>
        <w:numPr>
          <w:ilvl w:val="0"/>
          <w:numId w:val="6"/>
        </w:numPr>
      </w:pPr>
      <w:r>
        <w:t xml:space="preserve">Créer un compte / </w:t>
      </w:r>
      <w:r w:rsidR="00F40C75">
        <w:t>s</w:t>
      </w:r>
      <w:r>
        <w:t>e connecter</w:t>
      </w:r>
    </w:p>
    <w:p w14:paraId="28B99844" w14:textId="34A2DB13" w:rsidR="00B1368D" w:rsidRDefault="00B1368D" w:rsidP="00B1368D">
      <w:pPr>
        <w:pStyle w:val="Paragraphedeliste"/>
        <w:numPr>
          <w:ilvl w:val="0"/>
          <w:numId w:val="6"/>
        </w:numPr>
      </w:pPr>
      <w:r>
        <w:t>Créer une histoire</w:t>
      </w:r>
      <w:r w:rsidR="008473DE">
        <w:t xml:space="preserve"> / afficher l’histoire</w:t>
      </w:r>
    </w:p>
    <w:p w14:paraId="6799B485" w14:textId="52273216" w:rsidR="00B1368D" w:rsidRDefault="00B1368D" w:rsidP="00210E69">
      <w:pPr>
        <w:pStyle w:val="Paragraphedeliste"/>
        <w:numPr>
          <w:ilvl w:val="0"/>
          <w:numId w:val="6"/>
        </w:numPr>
      </w:pPr>
      <w:r>
        <w:t>Pouvoir noter une histoire</w:t>
      </w:r>
    </w:p>
    <w:p w14:paraId="44B94DBC" w14:textId="6BA0E09B" w:rsidR="008473DE" w:rsidRDefault="008473DE" w:rsidP="00210E69">
      <w:pPr>
        <w:pStyle w:val="Paragraphedeliste"/>
        <w:numPr>
          <w:ilvl w:val="0"/>
          <w:numId w:val="6"/>
        </w:numPr>
      </w:pPr>
      <w:r>
        <w:t>Rechercher une histoire</w:t>
      </w:r>
    </w:p>
    <w:p w14:paraId="15D57FFD" w14:textId="4655EDEF" w:rsidR="008473DE" w:rsidRDefault="008473DE" w:rsidP="00210E69">
      <w:pPr>
        <w:pStyle w:val="Paragraphedeliste"/>
        <w:numPr>
          <w:ilvl w:val="0"/>
          <w:numId w:val="6"/>
        </w:numPr>
      </w:pPr>
      <w:r>
        <w:t>Pouvoir voir les histoires les plus récentes (en date) et voir les mieux noter</w:t>
      </w:r>
    </w:p>
    <w:p w14:paraId="61A7A70A" w14:textId="0AC2A383" w:rsidR="00210E69" w:rsidRDefault="00210E69" w:rsidP="00210E69">
      <w:r>
        <w:t xml:space="preserve">Une histoire contient </w:t>
      </w:r>
    </w:p>
    <w:p w14:paraId="680789E4" w14:textId="4FD0A316" w:rsidR="00210E69" w:rsidRDefault="00210E69" w:rsidP="00210E69">
      <w:pPr>
        <w:pStyle w:val="Paragraphedeliste"/>
        <w:numPr>
          <w:ilvl w:val="0"/>
          <w:numId w:val="7"/>
        </w:numPr>
      </w:pPr>
      <w:r>
        <w:t>Un titre</w:t>
      </w:r>
    </w:p>
    <w:p w14:paraId="120D61C8" w14:textId="7F40489D" w:rsidR="00210E69" w:rsidRDefault="00210E69" w:rsidP="00210E69">
      <w:pPr>
        <w:pStyle w:val="Paragraphedeliste"/>
        <w:numPr>
          <w:ilvl w:val="0"/>
          <w:numId w:val="7"/>
        </w:numPr>
      </w:pPr>
      <w:r>
        <w:t>Un auteur</w:t>
      </w:r>
    </w:p>
    <w:p w14:paraId="602EAC50" w14:textId="1744A12C" w:rsidR="00210E69" w:rsidRDefault="00210E69" w:rsidP="00210E69">
      <w:pPr>
        <w:pStyle w:val="Paragraphedeliste"/>
        <w:numPr>
          <w:ilvl w:val="0"/>
          <w:numId w:val="7"/>
        </w:numPr>
      </w:pPr>
      <w:r>
        <w:t>Une date de création</w:t>
      </w:r>
    </w:p>
    <w:p w14:paraId="3EE7C384" w14:textId="0B82C6D5" w:rsidR="00210E69" w:rsidRDefault="00210E69" w:rsidP="00210E69">
      <w:pPr>
        <w:pStyle w:val="Paragraphedeliste"/>
        <w:numPr>
          <w:ilvl w:val="0"/>
          <w:numId w:val="7"/>
        </w:numPr>
      </w:pPr>
      <w:r>
        <w:t>Une histoire</w:t>
      </w:r>
    </w:p>
    <w:p w14:paraId="33129BD7" w14:textId="517B5A95" w:rsidR="00210E69" w:rsidRDefault="00210E69" w:rsidP="00210E69">
      <w:pPr>
        <w:pStyle w:val="Paragraphedeliste"/>
        <w:numPr>
          <w:ilvl w:val="0"/>
          <w:numId w:val="7"/>
        </w:numPr>
      </w:pPr>
      <w:r>
        <w:t>Une note en dans 4 diffèrent critère :</w:t>
      </w:r>
    </w:p>
    <w:p w14:paraId="0173DE6D" w14:textId="59967CB7" w:rsidR="00210E69" w:rsidRDefault="00210E69" w:rsidP="00210E69">
      <w:pPr>
        <w:pStyle w:val="Paragraphedeliste"/>
        <w:numPr>
          <w:ilvl w:val="1"/>
          <w:numId w:val="7"/>
        </w:numPr>
      </w:pPr>
      <w:r>
        <w:t>Style</w:t>
      </w:r>
    </w:p>
    <w:p w14:paraId="7D3B69C5" w14:textId="16AC979C" w:rsidR="00210E69" w:rsidRDefault="00210E69" w:rsidP="00210E69">
      <w:pPr>
        <w:pStyle w:val="Paragraphedeliste"/>
        <w:numPr>
          <w:ilvl w:val="1"/>
          <w:numId w:val="7"/>
        </w:numPr>
      </w:pPr>
      <w:r>
        <w:t>Histoire</w:t>
      </w:r>
    </w:p>
    <w:p w14:paraId="7640EB2C" w14:textId="451BBB9A" w:rsidR="00210E69" w:rsidRDefault="00210E69" w:rsidP="00210E69">
      <w:pPr>
        <w:pStyle w:val="Paragraphedeliste"/>
        <w:numPr>
          <w:ilvl w:val="1"/>
          <w:numId w:val="7"/>
        </w:numPr>
      </w:pPr>
      <w:r>
        <w:t>Orthographe</w:t>
      </w:r>
    </w:p>
    <w:p w14:paraId="76DD9CB7" w14:textId="4D2A941D" w:rsidR="00210E69" w:rsidRDefault="00210E69" w:rsidP="00210E69">
      <w:pPr>
        <w:pStyle w:val="Paragraphedeliste"/>
        <w:numPr>
          <w:ilvl w:val="1"/>
          <w:numId w:val="7"/>
        </w:numPr>
      </w:pPr>
      <w:r>
        <w:t>Originalité</w:t>
      </w:r>
    </w:p>
    <w:p w14:paraId="7580F47F" w14:textId="0E52205D" w:rsidR="00210E69" w:rsidRDefault="00210E69" w:rsidP="00210E69">
      <w:pPr>
        <w:pStyle w:val="Paragraphedeliste"/>
        <w:numPr>
          <w:ilvl w:val="0"/>
          <w:numId w:val="7"/>
        </w:numPr>
      </w:pPr>
      <w:r>
        <w:t>Une note générale qui est la moyenne des 4.</w:t>
      </w:r>
    </w:p>
    <w:p w14:paraId="7FB053BE" w14:textId="2F9A63FB" w:rsidR="00210E69" w:rsidRDefault="00210E69" w:rsidP="00210E69">
      <w:pPr>
        <w:pStyle w:val="Paragraphedeliste"/>
        <w:numPr>
          <w:ilvl w:val="0"/>
          <w:numId w:val="7"/>
        </w:numPr>
      </w:pPr>
      <w:r>
        <w:t>La catégorie de l’histoire</w:t>
      </w:r>
    </w:p>
    <w:p w14:paraId="0081CAF0" w14:textId="40E928DC" w:rsidR="00210E69" w:rsidRDefault="00210E69" w:rsidP="000F1BF8">
      <w:pPr>
        <w:pStyle w:val="Paragraphedeliste"/>
        <w:numPr>
          <w:ilvl w:val="0"/>
          <w:numId w:val="7"/>
        </w:numPr>
      </w:pPr>
      <w:r>
        <w:t>Une image (s’il n’y a pas d’image alors on affiche celle de la catégorie)</w:t>
      </w:r>
      <w:r w:rsidR="000F1BF8">
        <w:t xml:space="preserve"> </w:t>
      </w:r>
    </w:p>
    <w:p w14:paraId="6F54D664" w14:textId="21D8C20E" w:rsidR="00210E69" w:rsidRDefault="00210E69" w:rsidP="00210E69">
      <w:r>
        <w:t>L’application prévoit 3 types d’utilisateur</w:t>
      </w:r>
      <w:r w:rsidR="00F40C75">
        <w:t>s</w:t>
      </w:r>
    </w:p>
    <w:p w14:paraId="24B1B6B6" w14:textId="7271FC7E" w:rsidR="00210E69" w:rsidRDefault="00210E69" w:rsidP="00210E69">
      <w:pPr>
        <w:pStyle w:val="Paragraphedeliste"/>
        <w:numPr>
          <w:ilvl w:val="0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FA0C57" wp14:editId="2CB84CB5">
                <wp:simplePos x="0" y="0"/>
                <wp:positionH relativeFrom="column">
                  <wp:posOffset>7247372</wp:posOffset>
                </wp:positionH>
                <wp:positionV relativeFrom="paragraph">
                  <wp:posOffset>-113762</wp:posOffset>
                </wp:positionV>
                <wp:extent cx="484560" cy="912960"/>
                <wp:effectExtent l="38100" t="38100" r="48895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45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E4C6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569.6pt;margin-top:-10pt;width:40.2pt;height:7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">
                <v:imagedata r:id="rId13" o:title=""/>
              </v:shape>
            </w:pict>
          </mc:Fallback>
        </mc:AlternateContent>
      </w:r>
      <w:r>
        <w:t>L’anonyme : c’est un utilisateur qui n’est pas connect</w:t>
      </w:r>
      <w:r w:rsidR="00F40C75">
        <w:t>é</w:t>
      </w:r>
      <w:r>
        <w:t>. Il peut seulement lire des histoires et les not</w:t>
      </w:r>
      <w:r w:rsidR="00F40C75">
        <w:t>er.</w:t>
      </w:r>
    </w:p>
    <w:p w14:paraId="50BB2BAC" w14:textId="0BDE092B" w:rsidR="00210E69" w:rsidRDefault="00210E69" w:rsidP="00210E69">
      <w:pPr>
        <w:pStyle w:val="Paragraphedeliste"/>
        <w:numPr>
          <w:ilvl w:val="0"/>
          <w:numId w:val="1"/>
        </w:numPr>
      </w:pPr>
      <w:r>
        <w:lastRenderedPageBreak/>
        <w:t xml:space="preserve">Le membre : c’est un utilisateur qui </w:t>
      </w:r>
      <w:r w:rsidR="00F40C75">
        <w:t>s</w:t>
      </w:r>
      <w:r>
        <w:t>’est connect</w:t>
      </w:r>
      <w:r w:rsidR="00F40C75">
        <w:t>é</w:t>
      </w:r>
      <w:r>
        <w:t xml:space="preserve"> au préalable. Il a les mêmes droits que « l’anonyme »</w:t>
      </w:r>
      <w:r w:rsidR="00F40C75">
        <w:t>,</w:t>
      </w:r>
      <w:r>
        <w:t xml:space="preserve"> mais peut en plus, </w:t>
      </w:r>
      <w:r w:rsidR="00F40C75">
        <w:t>a</w:t>
      </w:r>
      <w:r>
        <w:t>fficher et gérer depuis la page d’accueil une liste d’histoire favori</w:t>
      </w:r>
      <w:r w:rsidR="00F40C75">
        <w:t>te</w:t>
      </w:r>
      <w:r>
        <w:t xml:space="preserve"> et, il a une page personnelle permettant de gérer ses informations </w:t>
      </w:r>
    </w:p>
    <w:p w14:paraId="3787513B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639332" wp14:editId="4812BE07">
                <wp:simplePos x="0" y="0"/>
                <wp:positionH relativeFrom="column">
                  <wp:posOffset>7428092</wp:posOffset>
                </wp:positionH>
                <wp:positionV relativeFrom="paragraph">
                  <wp:posOffset>185683</wp:posOffset>
                </wp:positionV>
                <wp:extent cx="51840" cy="23400"/>
                <wp:effectExtent l="57150" t="38100" r="43815" b="5334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F201D" id="Encre 62" o:spid="_x0000_s1026" type="#_x0000_t75" style="position:absolute;margin-left:583.8pt;margin-top:13.5pt;width:6.05pt;height: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">
                <v:imagedata r:id="rId15" o:title=""/>
              </v:shape>
            </w:pict>
          </mc:Fallback>
        </mc:AlternateContent>
      </w:r>
      <w:r>
        <w:t>Nom d’utilisateur (lire, modifier)</w:t>
      </w:r>
    </w:p>
    <w:p w14:paraId="5D4425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Email</w:t>
      </w:r>
    </w:p>
    <w:p w14:paraId="1A6F67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Mot de passe</w:t>
      </w:r>
    </w:p>
    <w:p w14:paraId="3EF230AF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Note générale</w:t>
      </w:r>
    </w:p>
    <w:p w14:paraId="6C4277A6" w14:textId="595DD89D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Toutes les histoires cré</w:t>
      </w:r>
      <w:r w:rsidR="00F40C75">
        <w:t>ées</w:t>
      </w:r>
      <w:r>
        <w:t xml:space="preserve"> par l’utilisateur</w:t>
      </w:r>
    </w:p>
    <w:p w14:paraId="4CF4FF7C" w14:textId="5CF5DC0F" w:rsidR="00210E69" w:rsidRDefault="00210E69" w:rsidP="00210E69">
      <w:pPr>
        <w:pStyle w:val="Paragraphedeliste"/>
        <w:numPr>
          <w:ilvl w:val="0"/>
          <w:numId w:val="1"/>
        </w:numPr>
      </w:pPr>
      <w:r>
        <w:t>L’administrateur : en plus des droits ci-dessus l’administrateur doit gérer la base de données avec l’interface d’administration de la base de données et de maintenir le code source de l’application.</w:t>
      </w:r>
    </w:p>
    <w:p w14:paraId="5F0821E9" w14:textId="77777777" w:rsidR="00210E69" w:rsidRDefault="00210E69" w:rsidP="00210E69">
      <w:pPr>
        <w:pStyle w:val="Paragraphedeliste"/>
        <w:numPr>
          <w:ilvl w:val="0"/>
          <w:numId w:val="1"/>
        </w:numPr>
      </w:pPr>
    </w:p>
    <w:p w14:paraId="06900CED" w14:textId="77777777" w:rsidR="00210E69" w:rsidRPr="00B1368D" w:rsidRDefault="00210E69" w:rsidP="00210E69"/>
    <w:p w14:paraId="0E5C7F53" w14:textId="0990070C" w:rsidR="00D922CE" w:rsidRDefault="00F7410F" w:rsidP="00D922CE">
      <w:pPr>
        <w:pStyle w:val="Titre1"/>
      </w:pPr>
      <w:bookmarkStart w:id="9" w:name="_Toc5108959"/>
      <w:bookmarkStart w:id="10" w:name="_Toc5801445"/>
      <w:r>
        <w:t>Planification</w:t>
      </w:r>
      <w:bookmarkEnd w:id="9"/>
      <w:bookmarkEnd w:id="10"/>
    </w:p>
    <w:p w14:paraId="756AFA7F" w14:textId="08A7BF6F" w:rsidR="002A1A7F" w:rsidRPr="002A1A7F" w:rsidRDefault="002A1A7F" w:rsidP="002A1A7F">
      <w:pPr>
        <w:pStyle w:val="Titre2"/>
      </w:pPr>
      <w:bookmarkStart w:id="11" w:name="_Toc5801446"/>
      <w:r>
        <w:t>Planification prévue</w:t>
      </w:r>
      <w:bookmarkEnd w:id="11"/>
    </w:p>
    <w:p w14:paraId="7B63609E" w14:textId="1626BF92" w:rsidR="00D922CE" w:rsidRDefault="0008760C" w:rsidP="00D922CE">
      <w:r>
        <w:rPr>
          <w:noProof/>
          <w:lang w:eastAsia="fr-CH"/>
        </w:rPr>
        <w:drawing>
          <wp:inline distT="0" distB="0" distL="0" distR="0" wp14:anchorId="5F063782" wp14:editId="6D37B371">
            <wp:extent cx="5760720" cy="36734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0334" w14:textId="1E6F2BF1" w:rsidR="002A1A7F" w:rsidRDefault="002A1A7F" w:rsidP="002A1A7F">
      <w:pPr>
        <w:pStyle w:val="Titre2"/>
      </w:pPr>
      <w:bookmarkStart w:id="12" w:name="_Toc5801447"/>
      <w:r>
        <w:t>Planification Réelle</w:t>
      </w:r>
      <w:bookmarkEnd w:id="12"/>
    </w:p>
    <w:p w14:paraId="29F588C1" w14:textId="77777777" w:rsidR="002A1A7F" w:rsidRPr="002A1A7F" w:rsidRDefault="002A1A7F" w:rsidP="002A1A7F"/>
    <w:p w14:paraId="513BBBF6" w14:textId="497B3EDB" w:rsidR="00A14804" w:rsidRDefault="001259D3" w:rsidP="002408AD">
      <w:pPr>
        <w:pStyle w:val="Titre1"/>
      </w:pPr>
      <w:bookmarkStart w:id="13" w:name="_Toc5108960"/>
      <w:bookmarkStart w:id="14" w:name="_Toc5801448"/>
      <w:r>
        <w:t>Méthodologie</w:t>
      </w:r>
      <w:bookmarkEnd w:id="13"/>
      <w:bookmarkEnd w:id="14"/>
    </w:p>
    <w:p w14:paraId="1827378B" w14:textId="0095C711" w:rsidR="009428A1" w:rsidRDefault="00BC44C7" w:rsidP="009428A1">
      <w:pPr>
        <w:pStyle w:val="Titre2"/>
      </w:pPr>
      <w:bookmarkStart w:id="15" w:name="_Toc5801449"/>
      <w:r>
        <w:t>Planification</w:t>
      </w:r>
      <w:r w:rsidR="00F40C75">
        <w:t xml:space="preserve"> en</w:t>
      </w:r>
      <w:r w:rsidR="00090E14">
        <w:t xml:space="preserve"> 6 étapes </w:t>
      </w:r>
      <w:bookmarkEnd w:id="15"/>
    </w:p>
    <w:p w14:paraId="7505D6CA" w14:textId="06625B15" w:rsidR="002951CD" w:rsidRDefault="002951CD" w:rsidP="002951CD">
      <w:r>
        <w:t>La méthodologie en 6 étape</w:t>
      </w:r>
      <w:r w:rsidR="008D5085">
        <w:t>s</w:t>
      </w:r>
      <w:r>
        <w:t xml:space="preserve"> </w:t>
      </w:r>
      <w:r w:rsidR="00472A08">
        <w:t xml:space="preserve">aide </w:t>
      </w:r>
      <w:r w:rsidR="000C4C82">
        <w:t>à</w:t>
      </w:r>
      <w:r w:rsidR="00472A08">
        <w:t xml:space="preserve"> exécuter, organiser </w:t>
      </w:r>
      <w:r w:rsidR="007B10BA">
        <w:t xml:space="preserve">et faire avancer le </w:t>
      </w:r>
      <w:r w:rsidR="006E3414">
        <w:t>travail</w:t>
      </w:r>
    </w:p>
    <w:p w14:paraId="12F327D2" w14:textId="035BDD11" w:rsidR="007B10BA" w:rsidRDefault="004268AD" w:rsidP="002951CD">
      <w:r>
        <w:t>Elle se di</w:t>
      </w:r>
      <w:r w:rsidR="007B10BA">
        <w:t>vise comme son nom l’indique en 6 étapes</w:t>
      </w:r>
      <w:r w:rsidR="00623355">
        <w:t> :</w:t>
      </w:r>
    </w:p>
    <w:p w14:paraId="027C510C" w14:textId="02BBE067" w:rsidR="00623355" w:rsidRDefault="00623355" w:rsidP="00623355">
      <w:pPr>
        <w:pStyle w:val="Paragraphedeliste"/>
        <w:numPr>
          <w:ilvl w:val="0"/>
          <w:numId w:val="3"/>
        </w:numPr>
      </w:pPr>
      <w:r>
        <w:lastRenderedPageBreak/>
        <w:t xml:space="preserve">Informer : </w:t>
      </w:r>
      <w:r w:rsidR="00E55468">
        <w:t>consiste</w:t>
      </w:r>
      <w:r>
        <w:t xml:space="preserve"> </w:t>
      </w:r>
      <w:r w:rsidR="00E45924">
        <w:t>à</w:t>
      </w:r>
      <w:r>
        <w:t xml:space="preserve"> comprendre et enregistrer la tâche pour se faire </w:t>
      </w:r>
      <w:r w:rsidR="001D46B4">
        <w:t>une idée</w:t>
      </w:r>
      <w:r>
        <w:t xml:space="preserve"> et bien cerner le sujet</w:t>
      </w:r>
      <w:r w:rsidR="00E55468">
        <w:t xml:space="preserve"> et avoir le maximum d’information</w:t>
      </w:r>
    </w:p>
    <w:p w14:paraId="35325C16" w14:textId="6104D6CB" w:rsidR="00623355" w:rsidRDefault="00623355" w:rsidP="00623355">
      <w:pPr>
        <w:pStyle w:val="Paragraphedeliste"/>
        <w:numPr>
          <w:ilvl w:val="0"/>
          <w:numId w:val="3"/>
        </w:numPr>
      </w:pPr>
      <w:r>
        <w:t>Planifier</w:t>
      </w:r>
      <w:r w:rsidR="009E7000">
        <w:t xml:space="preserve"> : </w:t>
      </w:r>
      <w:r w:rsidR="00520CD3">
        <w:t xml:space="preserve">cette étape consiste </w:t>
      </w:r>
      <w:r w:rsidR="00F40C75">
        <w:t>à</w:t>
      </w:r>
      <w:r w:rsidR="00520CD3">
        <w:t xml:space="preserve"> </w:t>
      </w:r>
      <w:r w:rsidR="00F40C75">
        <w:t>répartir</w:t>
      </w:r>
      <w:r w:rsidR="001D46B4">
        <w:t xml:space="preserve"> les tâches, choisir les tâches et estimer le temps nécessaire.</w:t>
      </w:r>
    </w:p>
    <w:p w14:paraId="7B96C0DD" w14:textId="76662090" w:rsidR="00623355" w:rsidRDefault="00623355" w:rsidP="00623355">
      <w:pPr>
        <w:pStyle w:val="Paragraphedeliste"/>
        <w:numPr>
          <w:ilvl w:val="0"/>
          <w:numId w:val="3"/>
        </w:numPr>
      </w:pPr>
      <w:r>
        <w:t>Décider</w:t>
      </w:r>
      <w:r w:rsidR="00CB1318">
        <w:t xml:space="preserve"> : </w:t>
      </w:r>
      <w:r w:rsidR="0003439C">
        <w:t xml:space="preserve">lorsque l’étape de l’information et de la </w:t>
      </w:r>
      <w:r w:rsidR="007410D0">
        <w:t>planification</w:t>
      </w:r>
      <w:r w:rsidR="0003439C">
        <w:t xml:space="preserve"> est faite</w:t>
      </w:r>
      <w:r w:rsidR="00F40C75">
        <w:t>,</w:t>
      </w:r>
      <w:r w:rsidR="0003439C">
        <w:t xml:space="preserve"> </w:t>
      </w:r>
      <w:r w:rsidR="007410D0">
        <w:t>il faut prendre une décision</w:t>
      </w:r>
      <w:r w:rsidR="00D676BE">
        <w:t>. </w:t>
      </w:r>
      <w:r w:rsidR="00D676BE">
        <w:rPr>
          <w:b/>
        </w:rPr>
        <w:t>!!!</w:t>
      </w:r>
    </w:p>
    <w:p w14:paraId="3E4A7600" w14:textId="235A9AF8" w:rsidR="00623355" w:rsidRDefault="00623355" w:rsidP="00623355">
      <w:pPr>
        <w:pStyle w:val="Paragraphedeliste"/>
        <w:numPr>
          <w:ilvl w:val="0"/>
          <w:numId w:val="3"/>
        </w:numPr>
      </w:pPr>
      <w:r>
        <w:t>Réaliser</w:t>
      </w:r>
      <w:r w:rsidR="00CB1318">
        <w:t xml:space="preserve"> : </w:t>
      </w:r>
      <w:r w:rsidR="00D676BE">
        <w:t xml:space="preserve"> </w:t>
      </w:r>
      <w:r w:rsidR="00F40C75">
        <w:t>c</w:t>
      </w:r>
      <w:r w:rsidR="00D676BE">
        <w:t xml:space="preserve">ette étape est la partie principale </w:t>
      </w:r>
      <w:r w:rsidR="006E3414">
        <w:t>d’une tâche</w:t>
      </w:r>
      <w:r w:rsidR="00F40C75">
        <w:t>,</w:t>
      </w:r>
      <w:r w:rsidR="00D676BE">
        <w:t xml:space="preserve"> mais il faut </w:t>
      </w:r>
      <w:r w:rsidR="006E3414">
        <w:t>néanmoins</w:t>
      </w:r>
      <w:r w:rsidR="00D676BE">
        <w:t xml:space="preserve"> </w:t>
      </w:r>
      <w:r w:rsidR="006E3414">
        <w:t>respecter</w:t>
      </w:r>
      <w:r w:rsidR="00D676BE">
        <w:t xml:space="preserve"> </w:t>
      </w:r>
      <w:r w:rsidR="006E3414">
        <w:t>le plan que nous avons créé à la planification et ne pas le modifi</w:t>
      </w:r>
      <w:r w:rsidR="00F40C75">
        <w:t>er</w:t>
      </w:r>
      <w:r w:rsidR="006E3414">
        <w:t xml:space="preserve"> (si possible)</w:t>
      </w:r>
      <w:r w:rsidR="00D676BE">
        <w:t xml:space="preserve"> </w:t>
      </w:r>
    </w:p>
    <w:p w14:paraId="1E8F2220" w14:textId="01433572" w:rsidR="00623355" w:rsidRDefault="00623355" w:rsidP="00623355">
      <w:pPr>
        <w:pStyle w:val="Paragraphedeliste"/>
        <w:numPr>
          <w:ilvl w:val="0"/>
          <w:numId w:val="3"/>
        </w:numPr>
      </w:pPr>
      <w:r>
        <w:t>Contrôler</w:t>
      </w:r>
      <w:r w:rsidR="00CB1318">
        <w:t xml:space="preserve"> : </w:t>
      </w:r>
      <w:r w:rsidR="006E3414">
        <w:t xml:space="preserve">chaque travail fait doit être </w:t>
      </w:r>
      <w:r w:rsidR="00BA34E7">
        <w:t>contrôlé</w:t>
      </w:r>
      <w:r w:rsidR="00F40C75">
        <w:t>,</w:t>
      </w:r>
      <w:r w:rsidR="006E3414">
        <w:t xml:space="preserve"> </w:t>
      </w:r>
      <w:r w:rsidR="00BA34E7">
        <w:t>il faut donc le relire, comparer avec le cahier des charges, mesurer, estimer.</w:t>
      </w:r>
    </w:p>
    <w:p w14:paraId="63D58526" w14:textId="401AC9FF" w:rsidR="00623355" w:rsidRDefault="00F40C75" w:rsidP="00623355">
      <w:pPr>
        <w:pStyle w:val="Paragraphedeliste"/>
        <w:numPr>
          <w:ilvl w:val="0"/>
          <w:numId w:val="3"/>
        </w:numPr>
      </w:pPr>
      <w:r>
        <w:t>É</w:t>
      </w:r>
      <w:r w:rsidR="00623355">
        <w:t>valuer</w:t>
      </w:r>
      <w:r w:rsidR="00CB1318">
        <w:t xml:space="preserve"> : </w:t>
      </w:r>
      <w:r w:rsidR="00BD1CF2">
        <w:t>enfin</w:t>
      </w:r>
      <w:r>
        <w:t>,</w:t>
      </w:r>
      <w:r w:rsidR="00BD1CF2">
        <w:t xml:space="preserve"> il faut </w:t>
      </w:r>
      <w:r w:rsidR="00924429">
        <w:t>évaluer</w:t>
      </w:r>
      <w:r w:rsidR="00BD1CF2">
        <w:t xml:space="preserve"> tout </w:t>
      </w:r>
      <w:r>
        <w:t>s</w:t>
      </w:r>
      <w:r w:rsidR="00BD1CF2">
        <w:t>e que ne nous avons fai</w:t>
      </w:r>
      <w:r>
        <w:t>t</w:t>
      </w:r>
      <w:r w:rsidR="00BD1CF2">
        <w:t xml:space="preserve"> pour savoir </w:t>
      </w:r>
      <w:r>
        <w:t>si l’on</w:t>
      </w:r>
      <w:r w:rsidR="005F0779">
        <w:t xml:space="preserve"> a </w:t>
      </w:r>
      <w:r w:rsidR="00B1368D">
        <w:t>fait</w:t>
      </w:r>
      <w:r w:rsidR="005F0779">
        <w:t xml:space="preserve"> du bon travail ou non et</w:t>
      </w:r>
      <w:r>
        <w:t>/</w:t>
      </w:r>
      <w:r w:rsidR="005F0779">
        <w:t>ou avons-nous perdu du temps/ fait des erreur</w:t>
      </w:r>
      <w:r>
        <w:t>s /</w:t>
      </w:r>
      <w:r w:rsidR="005F0779">
        <w:t xml:space="preserve"> etc</w:t>
      </w:r>
      <w:r>
        <w:t>.</w:t>
      </w:r>
      <w:r w:rsidR="005F0779">
        <w:t xml:space="preserve"> ou </w:t>
      </w:r>
      <w:r w:rsidR="00924429">
        <w:t>se qui c’est bien passer.</w:t>
      </w:r>
    </w:p>
    <w:p w14:paraId="5EC421B0" w14:textId="3FB2E740" w:rsidR="00F96AE5" w:rsidRDefault="00F96AE5" w:rsidP="00F96AE5">
      <w:pPr>
        <w:ind w:left="360"/>
      </w:pPr>
      <w:r>
        <w:t>La méthodologie a été appliquer dans la planification dans le GANTT</w:t>
      </w:r>
    </w:p>
    <w:p w14:paraId="29018189" w14:textId="5515A997" w:rsidR="00F96AE5" w:rsidRDefault="00BC44C7" w:rsidP="00F96AE5">
      <w:pPr>
        <w:pStyle w:val="Titre2"/>
      </w:pPr>
      <w:bookmarkStart w:id="16" w:name="_Toc5801450"/>
      <w:r>
        <w:t xml:space="preserve">Développement </w:t>
      </w:r>
      <w:r w:rsidR="00F40C75">
        <w:t>a</w:t>
      </w:r>
      <w:r w:rsidR="00090E14">
        <w:t>gile / BACKLOG</w:t>
      </w:r>
      <w:bookmarkEnd w:id="16"/>
    </w:p>
    <w:p w14:paraId="3B17E936" w14:textId="77777777" w:rsidR="00F96AE5" w:rsidRPr="00F96AE5" w:rsidRDefault="00F96AE5" w:rsidP="00F96AE5"/>
    <w:p w14:paraId="19CBE020" w14:textId="66D8D429" w:rsidR="008D1566" w:rsidRDefault="002A1A7F" w:rsidP="002A1A7F">
      <w:pPr>
        <w:pStyle w:val="Titre1"/>
      </w:pPr>
      <w:bookmarkStart w:id="17" w:name="_Toc5801451"/>
      <w:r w:rsidRPr="002A1A7F">
        <w:t>Analyse organique</w:t>
      </w:r>
      <w:bookmarkEnd w:id="17"/>
    </w:p>
    <w:p w14:paraId="095C5C91" w14:textId="3AD6ED01" w:rsidR="008D1566" w:rsidRDefault="008D1566" w:rsidP="002A1A7F">
      <w:pPr>
        <w:pStyle w:val="Titre2"/>
      </w:pPr>
      <w:bookmarkStart w:id="18" w:name="_Toc5801452"/>
      <w:r>
        <w:t>Base de données</w:t>
      </w:r>
      <w:bookmarkEnd w:id="18"/>
    </w:p>
    <w:p w14:paraId="624F22B7" w14:textId="6879E50A" w:rsidR="002A1A7F" w:rsidRDefault="002A1A7F" w:rsidP="002A1A7F">
      <w:pPr>
        <w:pStyle w:val="Titre3"/>
      </w:pPr>
      <w:bookmarkStart w:id="19" w:name="_Toc5801453"/>
      <w:r w:rsidRPr="002A1A7F">
        <w:t>Informations</w:t>
      </w:r>
      <w:bookmarkEnd w:id="19"/>
    </w:p>
    <w:p w14:paraId="4AA9AC3E" w14:textId="0C7D1366" w:rsidR="002A1A7F" w:rsidRDefault="002A1A7F" w:rsidP="002A1A7F">
      <w:r>
        <w:t xml:space="preserve">PhpMyAdmin : version </w:t>
      </w:r>
      <w:r w:rsidRPr="002A1A7F">
        <w:t>17.0</w:t>
      </w:r>
    </w:p>
    <w:p w14:paraId="01B70B1A" w14:textId="2339A366" w:rsidR="002A1A7F" w:rsidRPr="002A1A7F" w:rsidRDefault="002A1A7F" w:rsidP="002A1A7F">
      <w:r>
        <w:t xml:space="preserve">PHP : version </w:t>
      </w:r>
      <w:r w:rsidRPr="002A1A7F">
        <w:t>5.6.30</w:t>
      </w:r>
    </w:p>
    <w:p w14:paraId="62C6C3E4" w14:textId="4443ACB6" w:rsidR="002A1A7F" w:rsidRDefault="002A1A7F" w:rsidP="002A1A7F">
      <w:r>
        <w:t xml:space="preserve">Apache : version </w:t>
      </w:r>
      <w:r w:rsidRPr="002A1A7F">
        <w:t>2.4.25</w:t>
      </w:r>
    </w:p>
    <w:p w14:paraId="27548CF2" w14:textId="0458FBBA" w:rsidR="002A1A7F" w:rsidRDefault="002A1A7F" w:rsidP="002A1A7F">
      <w:r>
        <w:t xml:space="preserve">MySQL : version </w:t>
      </w:r>
      <w:r w:rsidRPr="002A1A7F">
        <w:t>5.7.17</w:t>
      </w:r>
    </w:p>
    <w:p w14:paraId="35811A66" w14:textId="77777777" w:rsidR="002A1A7F" w:rsidRDefault="002A1A7F" w:rsidP="002A1A7F">
      <w:r>
        <w:t>Moteur de base de données : InnoDB</w:t>
      </w:r>
    </w:p>
    <w:p w14:paraId="34DE88AE" w14:textId="77777777" w:rsidR="002A1A7F" w:rsidRDefault="002A1A7F" w:rsidP="002A1A7F">
      <w:r>
        <w:t>Interclassement : utf8mb4_general_ci</w:t>
      </w:r>
    </w:p>
    <w:p w14:paraId="7CAEC075" w14:textId="5B814879" w:rsidR="00996D30" w:rsidRPr="00996D30" w:rsidRDefault="00996D30" w:rsidP="004A329E">
      <w:pPr>
        <w:pStyle w:val="Titre2"/>
      </w:pPr>
      <w:bookmarkStart w:id="20" w:name="_Toc5801454"/>
      <w:r>
        <w:lastRenderedPageBreak/>
        <w:t>MCD</w:t>
      </w:r>
      <w:r>
        <w:rPr>
          <w:noProof/>
          <w:lang w:eastAsia="fr-CH"/>
        </w:rPr>
        <w:drawing>
          <wp:inline distT="0" distB="0" distL="0" distR="0" wp14:anchorId="41469B14" wp14:editId="236B03E6">
            <wp:extent cx="5753100" cy="456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6C4D3D3" w14:textId="353B1B25" w:rsidR="00996D30" w:rsidRPr="00996D30" w:rsidRDefault="00996D30" w:rsidP="004A329E">
      <w:pPr>
        <w:pStyle w:val="Titre2"/>
      </w:pPr>
      <w:bookmarkStart w:id="21" w:name="_Toc5801455"/>
      <w:r>
        <w:t>MLD</w:t>
      </w:r>
      <w:bookmarkEnd w:id="21"/>
    </w:p>
    <w:p w14:paraId="421A547C" w14:textId="77777777" w:rsidR="00996D30" w:rsidRPr="00996D30" w:rsidRDefault="00996D30" w:rsidP="00996D30"/>
    <w:p w14:paraId="1B87AC89" w14:textId="4F086D20" w:rsidR="004A329E" w:rsidRDefault="00996D30" w:rsidP="00DE6E8E">
      <w:r>
        <w:rPr>
          <w:noProof/>
          <w:lang w:eastAsia="fr-CH"/>
        </w:rPr>
        <w:drawing>
          <wp:inline distT="0" distB="0" distL="0" distR="0" wp14:anchorId="37C1897D" wp14:editId="61372EC8">
            <wp:extent cx="5752913" cy="1789797"/>
            <wp:effectExtent l="0" t="0" r="63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4"/>
                    <a:stretch/>
                  </pic:blipFill>
                  <pic:spPr bwMode="auto">
                    <a:xfrm>
                      <a:off x="0" y="0"/>
                      <a:ext cx="5753735" cy="1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F3FAB" w14:textId="77777777" w:rsidR="004A329E" w:rsidRDefault="004A329E">
      <w:r>
        <w:br w:type="page"/>
      </w:r>
    </w:p>
    <w:p w14:paraId="7139BCAF" w14:textId="77777777" w:rsidR="00DE6E8E" w:rsidRPr="00DE6E8E" w:rsidRDefault="00DE6E8E" w:rsidP="00DE6E8E"/>
    <w:p w14:paraId="01A3690F" w14:textId="48865D11" w:rsidR="002A1A7F" w:rsidRDefault="005668C4" w:rsidP="004A329E">
      <w:pPr>
        <w:pStyle w:val="Titre2"/>
      </w:pPr>
      <w:bookmarkStart w:id="22" w:name="_Toc5801456"/>
      <w:r w:rsidRPr="005668C4">
        <w:t>Dictionnaire de données</w:t>
      </w:r>
      <w:bookmarkEnd w:id="22"/>
    </w:p>
    <w:p w14:paraId="350802E2" w14:textId="77777777" w:rsidR="002D2D2A" w:rsidRDefault="002D2D2A" w:rsidP="002D2D2A">
      <w:pPr>
        <w:pStyle w:val="Titre2"/>
        <w:numPr>
          <w:ilvl w:val="0"/>
          <w:numId w:val="0"/>
        </w:numPr>
        <w:ind w:left="576"/>
        <w:rPr>
          <w:color w:val="000000"/>
        </w:rPr>
      </w:pPr>
      <w:r>
        <w:rPr>
          <w:color w:val="000000"/>
        </w:rPr>
        <w:t>categori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2234"/>
        <w:gridCol w:w="2504"/>
        <w:gridCol w:w="591"/>
        <w:gridCol w:w="836"/>
        <w:gridCol w:w="613"/>
        <w:gridCol w:w="1528"/>
        <w:gridCol w:w="756"/>
      </w:tblGrid>
      <w:tr w:rsidR="002D2D2A" w:rsidRPr="002D2D2A" w14:paraId="1F699966" w14:textId="77777777" w:rsidTr="002D2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14:paraId="0F636D86" w14:textId="77777777" w:rsidR="002D2D2A" w:rsidRPr="002D2D2A" w:rsidRDefault="002D2D2A">
            <w:pPr>
              <w:jc w:val="center"/>
            </w:pPr>
            <w:r w:rsidRPr="002D2D2A">
              <w:rPr>
                <w:b w:val="0"/>
                <w:bCs w:val="0"/>
              </w:rPr>
              <w:t>Colonne</w:t>
            </w:r>
          </w:p>
        </w:tc>
        <w:tc>
          <w:tcPr>
            <w:tcW w:w="1200" w:type="dxa"/>
            <w:hideMark/>
          </w:tcPr>
          <w:p w14:paraId="746D63DA" w14:textId="77777777" w:rsidR="002D2D2A" w:rsidRPr="002D2D2A" w:rsidRDefault="002D2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2D2A">
              <w:rPr>
                <w:b w:val="0"/>
                <w:bCs w:val="0"/>
              </w:rPr>
              <w:t>Type</w:t>
            </w:r>
          </w:p>
        </w:tc>
        <w:tc>
          <w:tcPr>
            <w:tcW w:w="600" w:type="dxa"/>
            <w:hideMark/>
          </w:tcPr>
          <w:p w14:paraId="239C888D" w14:textId="77777777" w:rsidR="002D2D2A" w:rsidRPr="002D2D2A" w:rsidRDefault="002D2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2D2A">
              <w:rPr>
                <w:b w:val="0"/>
                <w:bCs w:val="0"/>
              </w:rPr>
              <w:t>Null</w:t>
            </w:r>
          </w:p>
        </w:tc>
        <w:tc>
          <w:tcPr>
            <w:tcW w:w="1050" w:type="dxa"/>
            <w:hideMark/>
          </w:tcPr>
          <w:p w14:paraId="472F417E" w14:textId="77777777" w:rsidR="002D2D2A" w:rsidRPr="002D2D2A" w:rsidRDefault="002D2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2D2A">
              <w:rPr>
                <w:b w:val="0"/>
                <w:bCs w:val="0"/>
              </w:rPr>
              <w:t>Valeur par défaut</w:t>
            </w:r>
          </w:p>
        </w:tc>
        <w:tc>
          <w:tcPr>
            <w:tcW w:w="0" w:type="auto"/>
            <w:hideMark/>
          </w:tcPr>
          <w:p w14:paraId="7AF0686B" w14:textId="77777777" w:rsidR="002D2D2A" w:rsidRPr="002D2D2A" w:rsidRDefault="002D2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2D2A">
              <w:rPr>
                <w:b w:val="0"/>
                <w:bCs w:val="0"/>
              </w:rPr>
              <w:t>Est relié à</w:t>
            </w:r>
          </w:p>
        </w:tc>
        <w:tc>
          <w:tcPr>
            <w:tcW w:w="0" w:type="auto"/>
            <w:hideMark/>
          </w:tcPr>
          <w:p w14:paraId="73E2D56B" w14:textId="77777777" w:rsidR="002D2D2A" w:rsidRPr="002D2D2A" w:rsidRDefault="002D2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2D2A">
              <w:rPr>
                <w:b w:val="0"/>
                <w:bCs w:val="0"/>
              </w:rPr>
              <w:t>Commentaires</w:t>
            </w:r>
          </w:p>
        </w:tc>
        <w:tc>
          <w:tcPr>
            <w:tcW w:w="0" w:type="auto"/>
            <w:hideMark/>
          </w:tcPr>
          <w:p w14:paraId="60225026" w14:textId="77777777" w:rsidR="002D2D2A" w:rsidRPr="002D2D2A" w:rsidRDefault="002D2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2D2A">
              <w:rPr>
                <w:b w:val="0"/>
                <w:bCs w:val="0"/>
              </w:rPr>
              <w:t>MIME</w:t>
            </w:r>
          </w:p>
        </w:tc>
      </w:tr>
      <w:tr w:rsidR="002D2D2A" w14:paraId="0742F16A" w14:textId="77777777" w:rsidTr="002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E9E7F" w14:textId="77777777" w:rsidR="002D2D2A" w:rsidRDefault="002D2D2A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idCategorie </w:t>
            </w:r>
            <w:r>
              <w:rPr>
                <w:rStyle w:val="Accentuation"/>
                <w:color w:val="000000"/>
              </w:rPr>
              <w:t>(Primaire)</w:t>
            </w:r>
          </w:p>
        </w:tc>
        <w:tc>
          <w:tcPr>
            <w:tcW w:w="0" w:type="auto"/>
            <w:noWrap/>
            <w:hideMark/>
          </w:tcPr>
          <w:p w14:paraId="648329B4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hideMark/>
          </w:tcPr>
          <w:p w14:paraId="16E3C7BE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noWrap/>
            <w:hideMark/>
          </w:tcPr>
          <w:p w14:paraId="3B728656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33986191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E3C6B9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4B993F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2D2A" w14:paraId="7A3BED9C" w14:textId="77777777" w:rsidTr="002D2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3415CC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mCategorie</w:t>
            </w:r>
          </w:p>
        </w:tc>
        <w:tc>
          <w:tcPr>
            <w:tcW w:w="0" w:type="auto"/>
            <w:noWrap/>
            <w:hideMark/>
          </w:tcPr>
          <w:p w14:paraId="1F3505FB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hideMark/>
          </w:tcPr>
          <w:p w14:paraId="503343FA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noWrap/>
            <w:hideMark/>
          </w:tcPr>
          <w:p w14:paraId="59C3A6D5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41E4317D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4B68C4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FF17AB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2D2A" w14:paraId="675956C6" w14:textId="77777777" w:rsidTr="002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17687D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rlImageCategorie</w:t>
            </w:r>
          </w:p>
        </w:tc>
        <w:tc>
          <w:tcPr>
            <w:tcW w:w="0" w:type="auto"/>
            <w:noWrap/>
            <w:hideMark/>
          </w:tcPr>
          <w:p w14:paraId="65107620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hideMark/>
          </w:tcPr>
          <w:p w14:paraId="439086FC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noWrap/>
            <w:hideMark/>
          </w:tcPr>
          <w:p w14:paraId="1A9757D4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3B11112B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CC7E75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1C0E31" w14:textId="77777777" w:rsidR="002D2D2A" w:rsidRDefault="002D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2D2A" w14:paraId="0A0432A7" w14:textId="77777777" w:rsidTr="002D2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62D633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enre</w:t>
            </w:r>
          </w:p>
        </w:tc>
        <w:tc>
          <w:tcPr>
            <w:tcW w:w="0" w:type="auto"/>
            <w:hideMark/>
          </w:tcPr>
          <w:p w14:paraId="0FC04E6D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enum('Action', 'Comédie', 'Drame', 'Fantastique', 'Horreur', 'Policier', 'Romance', 'Science-Fiction')</w:t>
            </w:r>
          </w:p>
        </w:tc>
        <w:tc>
          <w:tcPr>
            <w:tcW w:w="0" w:type="auto"/>
            <w:hideMark/>
          </w:tcPr>
          <w:p w14:paraId="5F8D74A7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noWrap/>
            <w:hideMark/>
          </w:tcPr>
          <w:p w14:paraId="50C10854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18695A4E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BA295F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D1DC7B" w14:textId="77777777" w:rsidR="002D2D2A" w:rsidRDefault="002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17ED95" w14:textId="77777777" w:rsidR="002D2D2A" w:rsidRDefault="002D2D2A" w:rsidP="002D2D2A">
      <w:pPr>
        <w:pStyle w:val="Sansinterligne"/>
        <w:rPr>
          <w:sz w:val="27"/>
          <w:szCs w:val="27"/>
        </w:rPr>
      </w:pPr>
      <w:r>
        <w:t>Index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657"/>
        <w:gridCol w:w="759"/>
        <w:gridCol w:w="1103"/>
        <w:gridCol w:w="1125"/>
        <w:gridCol w:w="1094"/>
        <w:gridCol w:w="1562"/>
        <w:gridCol w:w="470"/>
        <w:gridCol w:w="1346"/>
      </w:tblGrid>
      <w:tr w:rsidR="002D2D2A" w14:paraId="563CCBC9" w14:textId="77777777" w:rsidTr="002D2D2A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0260D1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 de l'inde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491D27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F011D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EA7466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ress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804579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F5F352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dinalit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846BC0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classe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269239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C456A5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</w:t>
            </w:r>
          </w:p>
        </w:tc>
      </w:tr>
      <w:tr w:rsidR="002D2D2A" w14:paraId="76C07430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62C1A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ACD3A6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40845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229D54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FA8C8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Categori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EE489F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64E856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1E65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5F3D54" w14:textId="77777777" w:rsidR="002D2D2A" w:rsidRDefault="002D2D2A">
            <w:pPr>
              <w:rPr>
                <w:color w:val="000000"/>
              </w:rPr>
            </w:pPr>
          </w:p>
        </w:tc>
      </w:tr>
    </w:tbl>
    <w:p w14:paraId="503649E0" w14:textId="77777777" w:rsidR="002D2D2A" w:rsidRDefault="002D2D2A" w:rsidP="002D2D2A">
      <w:pPr>
        <w:pStyle w:val="Sansinterligne"/>
        <w:rPr>
          <w:sz w:val="36"/>
          <w:szCs w:val="36"/>
        </w:rPr>
      </w:pPr>
      <w:r>
        <w:t>estfavori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200"/>
        <w:gridCol w:w="600"/>
        <w:gridCol w:w="1050"/>
        <w:gridCol w:w="1974"/>
        <w:gridCol w:w="1434"/>
        <w:gridCol w:w="647"/>
      </w:tblGrid>
      <w:tr w:rsidR="002D2D2A" w14:paraId="7FA36C26" w14:textId="77777777" w:rsidTr="002D2D2A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BCFAB4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EAAD8B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10ABB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99C110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eur par défau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905443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 relié 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FD52D2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5F433E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ME</w:t>
            </w:r>
          </w:p>
        </w:tc>
      </w:tr>
      <w:tr w:rsidR="002D2D2A" w14:paraId="76FDA94F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78EAB6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Histoire </w:t>
            </w:r>
            <w:r>
              <w:rPr>
                <w:rStyle w:val="Accentuation"/>
                <w:color w:val="000000"/>
              </w:rPr>
              <w:t>(Primaire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D11A2A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E5931F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4A129C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B8B860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stoire -&gt; id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85FC37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298C72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16D7D0F3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5528DE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Utilisateur </w:t>
            </w:r>
            <w:r>
              <w:rPr>
                <w:rStyle w:val="Accentuation"/>
                <w:color w:val="000000"/>
              </w:rPr>
              <w:t>(Primaire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0DBF83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78EFF7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9A955F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6131A8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tilisateur -&gt; idUtilisateu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BAD333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4504D8" w14:textId="77777777" w:rsidR="002D2D2A" w:rsidRDefault="002D2D2A">
            <w:pPr>
              <w:rPr>
                <w:sz w:val="20"/>
                <w:szCs w:val="20"/>
              </w:rPr>
            </w:pPr>
          </w:p>
        </w:tc>
      </w:tr>
    </w:tbl>
    <w:p w14:paraId="7077C521" w14:textId="77777777" w:rsidR="002D2D2A" w:rsidRDefault="002D2D2A" w:rsidP="002D2D2A">
      <w:pPr>
        <w:pStyle w:val="Titre3"/>
        <w:rPr>
          <w:color w:val="000000"/>
          <w:sz w:val="27"/>
          <w:szCs w:val="27"/>
        </w:rPr>
      </w:pPr>
      <w:r>
        <w:rPr>
          <w:color w:val="000000"/>
        </w:rPr>
        <w:t>Index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635"/>
        <w:gridCol w:w="732"/>
        <w:gridCol w:w="1062"/>
        <w:gridCol w:w="1152"/>
        <w:gridCol w:w="1054"/>
        <w:gridCol w:w="1504"/>
        <w:gridCol w:w="455"/>
        <w:gridCol w:w="1296"/>
      </w:tblGrid>
      <w:tr w:rsidR="002D2D2A" w14:paraId="308E0783" w14:textId="77777777" w:rsidTr="002D2D2A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D26E70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 de l'inde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E38472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5CE760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251F2C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ress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29B7E5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80AF07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dinalit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C7430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classe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64740A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C45217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</w:t>
            </w:r>
          </w:p>
        </w:tc>
      </w:tr>
      <w:tr w:rsidR="002D2D2A" w14:paraId="4854CB34" w14:textId="77777777" w:rsidTr="002D2D2A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C2E72F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2BD18F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1352D5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5DA731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E3FFA3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2B500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76C852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EFE45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18467C" w14:textId="77777777" w:rsidR="002D2D2A" w:rsidRDefault="002D2D2A">
            <w:pPr>
              <w:rPr>
                <w:color w:val="000000"/>
              </w:rPr>
            </w:pPr>
          </w:p>
        </w:tc>
      </w:tr>
      <w:tr w:rsidR="002D2D2A" w14:paraId="289EFC6B" w14:textId="77777777" w:rsidTr="002D2D2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80460A8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AFCF3E8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525F442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C184DD0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6DE321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Utilisateu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AF362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BDC68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76A1CF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22A377A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</w:p>
        </w:tc>
      </w:tr>
      <w:tr w:rsidR="002D2D2A" w14:paraId="45BC7CD3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465815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AE0BD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09652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7AD43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2C71F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1DC43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FE1D05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AC1FE3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4FFD7E" w14:textId="77777777" w:rsidR="002D2D2A" w:rsidRDefault="002D2D2A">
            <w:pPr>
              <w:rPr>
                <w:color w:val="000000"/>
              </w:rPr>
            </w:pPr>
          </w:p>
        </w:tc>
      </w:tr>
      <w:tr w:rsidR="002D2D2A" w14:paraId="18BBCE19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0D9160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Utilisateu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8F1135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3BF26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18E4AE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09C9D1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Utilisateu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903244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E51E4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7D094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99937C" w14:textId="77777777" w:rsidR="002D2D2A" w:rsidRDefault="002D2D2A">
            <w:pPr>
              <w:rPr>
                <w:color w:val="000000"/>
              </w:rPr>
            </w:pPr>
          </w:p>
        </w:tc>
      </w:tr>
    </w:tbl>
    <w:p w14:paraId="77DE4495" w14:textId="77777777" w:rsidR="002D2D2A" w:rsidRDefault="002D2D2A" w:rsidP="002D2D2A">
      <w:pPr>
        <w:pStyle w:val="Titre2"/>
        <w:rPr>
          <w:color w:val="000000"/>
          <w:sz w:val="36"/>
          <w:szCs w:val="36"/>
        </w:rPr>
      </w:pPr>
      <w:r>
        <w:rPr>
          <w:color w:val="000000"/>
        </w:rPr>
        <w:lastRenderedPageBreak/>
        <w:t>evaluat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2206"/>
        <w:gridCol w:w="600"/>
        <w:gridCol w:w="1049"/>
        <w:gridCol w:w="963"/>
        <w:gridCol w:w="1434"/>
        <w:gridCol w:w="647"/>
      </w:tblGrid>
      <w:tr w:rsidR="002D2D2A" w14:paraId="589F3B3A" w14:textId="77777777" w:rsidTr="002D2D2A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FA0E7A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0A2C06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47A385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8E7C7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eur par défau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C09B8E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 relié 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1C5D65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37B81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ME</w:t>
            </w:r>
          </w:p>
        </w:tc>
      </w:tr>
      <w:tr w:rsidR="002D2D2A" w14:paraId="6B3691B4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B0023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Evaluation </w:t>
            </w:r>
            <w:r>
              <w:rPr>
                <w:rStyle w:val="Accentuation"/>
                <w:color w:val="000000"/>
              </w:rPr>
              <w:t>(Primaire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5242F6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DFB3C1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FFCB87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2FE0C4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CEC087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BCE8A9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441AA769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809F67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y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6FF362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enum('1', '2', '3', '4', '5'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D8BC96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792FF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5F0593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659014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55012B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30B517DB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954A59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52250D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enum('1', '2', '3', '4', '5'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645311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D38A04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62A94B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05AD8A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DF5463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68F95663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6107BF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rthograph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730666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enum('1', '2', '3', '4', '5'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C952F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81AF3E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2CB69E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667DC0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F30AFD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72F8C7EA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7402EF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riginali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A1650A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enum('1', '2', '3', '4', '5'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ADFEC8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1429CD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949416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01D826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CE0092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608354C0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1A44E8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D25D83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5A2D47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87C997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4DAD06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stoire -&gt; id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F3B319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2A797D" w14:textId="77777777" w:rsidR="002D2D2A" w:rsidRDefault="002D2D2A">
            <w:pPr>
              <w:rPr>
                <w:sz w:val="20"/>
                <w:szCs w:val="20"/>
              </w:rPr>
            </w:pPr>
          </w:p>
        </w:tc>
      </w:tr>
    </w:tbl>
    <w:p w14:paraId="29572743" w14:textId="77777777" w:rsidR="002D2D2A" w:rsidRDefault="002D2D2A" w:rsidP="002D2D2A">
      <w:pPr>
        <w:pStyle w:val="Titre3"/>
        <w:rPr>
          <w:color w:val="000000"/>
          <w:sz w:val="27"/>
          <w:szCs w:val="27"/>
        </w:rPr>
      </w:pPr>
      <w:r>
        <w:rPr>
          <w:color w:val="000000"/>
        </w:rPr>
        <w:t>Index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650"/>
        <w:gridCol w:w="750"/>
        <w:gridCol w:w="1089"/>
        <w:gridCol w:w="1187"/>
        <w:gridCol w:w="1080"/>
        <w:gridCol w:w="1542"/>
        <w:gridCol w:w="465"/>
        <w:gridCol w:w="1329"/>
      </w:tblGrid>
      <w:tr w:rsidR="002D2D2A" w14:paraId="1BA54213" w14:textId="77777777" w:rsidTr="002D2D2A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8A0332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 de l'inde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A93E13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F3F7C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F3570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ress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F9A38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ABF98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dinalit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91CB05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classe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268A7C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9B80B3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</w:t>
            </w:r>
          </w:p>
        </w:tc>
      </w:tr>
      <w:tr w:rsidR="002D2D2A" w14:paraId="39595671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E48DB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1DBC3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CB3551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C9575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297D34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Evalu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4F560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365AA2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3FF53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AFC65A" w14:textId="77777777" w:rsidR="002D2D2A" w:rsidRDefault="002D2D2A">
            <w:pPr>
              <w:rPr>
                <w:color w:val="000000"/>
              </w:rPr>
            </w:pPr>
          </w:p>
        </w:tc>
      </w:tr>
      <w:tr w:rsidR="002D2D2A" w14:paraId="1F4E2373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560EAF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7E1D0E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2D4E86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2A1324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2D2938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92F45B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B50493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7D5A1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F6D4CA" w14:textId="77777777" w:rsidR="002D2D2A" w:rsidRDefault="002D2D2A">
            <w:pPr>
              <w:rPr>
                <w:color w:val="000000"/>
              </w:rPr>
            </w:pPr>
          </w:p>
        </w:tc>
      </w:tr>
    </w:tbl>
    <w:p w14:paraId="13B2B2FE" w14:textId="77777777" w:rsidR="002D2D2A" w:rsidRDefault="002D2D2A" w:rsidP="002D2D2A">
      <w:pPr>
        <w:pStyle w:val="Titre2"/>
        <w:rPr>
          <w:color w:val="000000"/>
          <w:sz w:val="36"/>
          <w:szCs w:val="36"/>
        </w:rPr>
      </w:pPr>
      <w:r>
        <w:rPr>
          <w:color w:val="000000"/>
        </w:rPr>
        <w:t>histoir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237"/>
        <w:gridCol w:w="600"/>
        <w:gridCol w:w="1050"/>
        <w:gridCol w:w="2171"/>
        <w:gridCol w:w="1434"/>
        <w:gridCol w:w="647"/>
      </w:tblGrid>
      <w:tr w:rsidR="002D2D2A" w14:paraId="66F5C4EF" w14:textId="77777777" w:rsidTr="002D2D2A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89874D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186453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CD8558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81357D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eur par défau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EE0946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 relié 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6AEDA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CEB4AA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ME</w:t>
            </w:r>
          </w:p>
        </w:tc>
      </w:tr>
      <w:tr w:rsidR="002D2D2A" w14:paraId="1854C896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90E34E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Histoire </w:t>
            </w:r>
            <w:r>
              <w:rPr>
                <w:rStyle w:val="Accentuation"/>
                <w:color w:val="000000"/>
              </w:rPr>
              <w:t>(Primaire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6D296A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DA8793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8FD17E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64A65E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4F2497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3B706D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0F340187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9FE4CF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it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198329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C98AF2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E43197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4F593A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1EEB13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2D0C0C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7BB2F1AF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2B515D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teCre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DD34E6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434CC5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E50D16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33F7F0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BB57BA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21547C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14CB30BC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EEC235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9D3A01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70E88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854CE7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E3F710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89DCAF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E3DE11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1F176BC0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1947C1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id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E29E71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E51B0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4AF4C5" w14:textId="77777777" w:rsidR="002D2D2A" w:rsidRDefault="002D2D2A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9D14D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mage -&gt; id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364052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4E6222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3F5202AC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8D5D78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Categori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47B1B1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7898C3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8932EC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738FE1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tegorie -&gt; idCategori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63863B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213098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6A2987C4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D56F4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Utilisateu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3D99A4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3C21F5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EFBE18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5C95EE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tilisateur -&gt; idUtilisateu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F0A501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F6CD29" w14:textId="77777777" w:rsidR="002D2D2A" w:rsidRDefault="002D2D2A">
            <w:pPr>
              <w:rPr>
                <w:sz w:val="20"/>
                <w:szCs w:val="20"/>
              </w:rPr>
            </w:pPr>
          </w:p>
        </w:tc>
      </w:tr>
    </w:tbl>
    <w:p w14:paraId="564A5D5E" w14:textId="77777777" w:rsidR="002D2D2A" w:rsidRDefault="002D2D2A" w:rsidP="002D2D2A">
      <w:pPr>
        <w:pStyle w:val="Titre3"/>
        <w:rPr>
          <w:color w:val="000000"/>
          <w:sz w:val="27"/>
          <w:szCs w:val="27"/>
        </w:rPr>
      </w:pPr>
      <w:r>
        <w:rPr>
          <w:color w:val="000000"/>
        </w:rPr>
        <w:t>Index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635"/>
        <w:gridCol w:w="732"/>
        <w:gridCol w:w="1062"/>
        <w:gridCol w:w="1152"/>
        <w:gridCol w:w="1054"/>
        <w:gridCol w:w="1504"/>
        <w:gridCol w:w="455"/>
        <w:gridCol w:w="1296"/>
      </w:tblGrid>
      <w:tr w:rsidR="002D2D2A" w14:paraId="55471498" w14:textId="77777777" w:rsidTr="002D2D2A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ECBFF4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 de l'inde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8CE78D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9C0C6C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958358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ress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DCA766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0EEB7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dinalit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6D08C8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classe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F6A97D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D0F4AA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</w:t>
            </w:r>
          </w:p>
        </w:tc>
      </w:tr>
      <w:tr w:rsidR="002D2D2A" w14:paraId="2697F129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EDE85B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F7BC6F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04ABD8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4135D0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A5D2F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9587D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897D60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9BBB24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674A3D" w14:textId="77777777" w:rsidR="002D2D2A" w:rsidRDefault="002D2D2A">
            <w:pPr>
              <w:rPr>
                <w:color w:val="000000"/>
              </w:rPr>
            </w:pPr>
          </w:p>
        </w:tc>
      </w:tr>
      <w:tr w:rsidR="002D2D2A" w14:paraId="6B7CC93E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0B740F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7025D7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685A08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2D633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F02E95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37CB9E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8B3CC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A83422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E49D8B" w14:textId="77777777" w:rsidR="002D2D2A" w:rsidRDefault="002D2D2A">
            <w:pPr>
              <w:rPr>
                <w:color w:val="000000"/>
              </w:rPr>
            </w:pPr>
          </w:p>
        </w:tc>
      </w:tr>
      <w:tr w:rsidR="002D2D2A" w14:paraId="5B30FD3F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413102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Categori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01D957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FBC09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1910F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AD9E78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Categori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A50BEE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C774F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DFEB5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547C4B" w14:textId="77777777" w:rsidR="002D2D2A" w:rsidRDefault="002D2D2A">
            <w:pPr>
              <w:rPr>
                <w:color w:val="000000"/>
              </w:rPr>
            </w:pPr>
          </w:p>
        </w:tc>
      </w:tr>
      <w:tr w:rsidR="002D2D2A" w14:paraId="76612D5C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7035FB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Utilisateu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D38B5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965CEE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77FC38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13973B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Utilisateu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9D96B0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AAC4AB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4788B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54E851" w14:textId="77777777" w:rsidR="002D2D2A" w:rsidRDefault="002D2D2A">
            <w:pPr>
              <w:rPr>
                <w:color w:val="000000"/>
              </w:rPr>
            </w:pPr>
          </w:p>
        </w:tc>
      </w:tr>
    </w:tbl>
    <w:p w14:paraId="09161CA2" w14:textId="77777777" w:rsidR="002D2D2A" w:rsidRDefault="002D2D2A" w:rsidP="002D2D2A">
      <w:pPr>
        <w:pStyle w:val="Titre2"/>
        <w:rPr>
          <w:color w:val="000000"/>
          <w:sz w:val="36"/>
          <w:szCs w:val="36"/>
        </w:rPr>
      </w:pPr>
      <w:r>
        <w:rPr>
          <w:color w:val="000000"/>
        </w:rPr>
        <w:t>imag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237"/>
        <w:gridCol w:w="600"/>
        <w:gridCol w:w="1050"/>
        <w:gridCol w:w="1413"/>
        <w:gridCol w:w="2060"/>
        <w:gridCol w:w="929"/>
      </w:tblGrid>
      <w:tr w:rsidR="002D2D2A" w14:paraId="69D56825" w14:textId="77777777" w:rsidTr="002D2D2A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553038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27A51E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F64265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5DF602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eur par défau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B371FC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 relié 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28A06B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9F1AD6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ME</w:t>
            </w:r>
          </w:p>
        </w:tc>
      </w:tr>
      <w:tr w:rsidR="002D2D2A" w14:paraId="09C8C026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093C91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Image </w:t>
            </w:r>
            <w:r>
              <w:rPr>
                <w:rStyle w:val="Accentuation"/>
                <w:color w:val="000000"/>
              </w:rPr>
              <w:t>(Primaire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655A71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4BA41B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E34771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38BDA0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CF7B76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C063FD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3067856B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0201C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rlImageHistoi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5CB5C0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B57006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9777E2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DF13E9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0BA065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1518DC" w14:textId="77777777" w:rsidR="002D2D2A" w:rsidRDefault="002D2D2A">
            <w:pPr>
              <w:rPr>
                <w:sz w:val="20"/>
                <w:szCs w:val="20"/>
              </w:rPr>
            </w:pPr>
          </w:p>
        </w:tc>
      </w:tr>
    </w:tbl>
    <w:p w14:paraId="0E761704" w14:textId="77777777" w:rsidR="002D2D2A" w:rsidRDefault="002D2D2A" w:rsidP="002D2D2A">
      <w:pPr>
        <w:pStyle w:val="Titre3"/>
        <w:rPr>
          <w:color w:val="000000"/>
          <w:sz w:val="27"/>
          <w:szCs w:val="27"/>
        </w:rPr>
      </w:pPr>
      <w:r>
        <w:rPr>
          <w:color w:val="000000"/>
        </w:rPr>
        <w:t>Index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658"/>
        <w:gridCol w:w="759"/>
        <w:gridCol w:w="1103"/>
        <w:gridCol w:w="850"/>
        <w:gridCol w:w="1094"/>
        <w:gridCol w:w="1563"/>
        <w:gridCol w:w="470"/>
        <w:gridCol w:w="1346"/>
      </w:tblGrid>
      <w:tr w:rsidR="002D2D2A" w14:paraId="2D12F081" w14:textId="77777777" w:rsidTr="002D2D2A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5DB052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 de l'inde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4218A7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B8707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C089F5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ress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796355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E479E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dinalit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26BFA9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classe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37735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510AAA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</w:t>
            </w:r>
          </w:p>
        </w:tc>
      </w:tr>
      <w:tr w:rsidR="002D2D2A" w14:paraId="20BE9D2D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A1490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7C3670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4141C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862A85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19EA04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349AF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9E9B30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B44765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23C80E" w14:textId="77777777" w:rsidR="002D2D2A" w:rsidRDefault="002D2D2A">
            <w:pPr>
              <w:rPr>
                <w:color w:val="000000"/>
              </w:rPr>
            </w:pPr>
          </w:p>
        </w:tc>
      </w:tr>
    </w:tbl>
    <w:p w14:paraId="4BA083E4" w14:textId="77777777" w:rsidR="002D2D2A" w:rsidRDefault="002D2D2A" w:rsidP="002D2D2A">
      <w:pPr>
        <w:pStyle w:val="Titre2"/>
        <w:rPr>
          <w:color w:val="000000"/>
          <w:sz w:val="36"/>
          <w:szCs w:val="36"/>
        </w:rPr>
      </w:pPr>
      <w:r>
        <w:rPr>
          <w:color w:val="000000"/>
        </w:rPr>
        <w:t>utilisateur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237"/>
        <w:gridCol w:w="600"/>
        <w:gridCol w:w="1050"/>
        <w:gridCol w:w="1290"/>
        <w:gridCol w:w="1880"/>
        <w:gridCol w:w="848"/>
      </w:tblGrid>
      <w:tr w:rsidR="002D2D2A" w14:paraId="29DDBFAA" w14:textId="77777777" w:rsidTr="002D2D2A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F092AC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37D051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F6241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A9459C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eur par défau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E03E07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 relié 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B8498B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EA196A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ME</w:t>
            </w:r>
          </w:p>
        </w:tc>
      </w:tr>
      <w:tr w:rsidR="002D2D2A" w14:paraId="047BAD1D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0EB387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Utilisateur </w:t>
            </w:r>
            <w:r>
              <w:rPr>
                <w:rStyle w:val="Accentuation"/>
                <w:color w:val="000000"/>
              </w:rPr>
              <w:t>(Primaire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0A028F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10EA7D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007C47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AC727B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B0A57C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966DA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2250A365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ACE504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no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DA75C3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E4933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F10CA9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7F7B25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A42CC9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56D5B0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4D84A838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992719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7D8F8C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F8C0CE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097B98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D7717B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292784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DDD6C3" w14:textId="77777777" w:rsidR="002D2D2A" w:rsidRDefault="002D2D2A">
            <w:pPr>
              <w:rPr>
                <w:sz w:val="20"/>
                <w:szCs w:val="20"/>
              </w:rPr>
            </w:pPr>
          </w:p>
        </w:tc>
      </w:tr>
      <w:tr w:rsidR="002D2D2A" w14:paraId="419459EF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63AB7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tDePas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777E89" w14:textId="77777777" w:rsidR="002D2D2A" w:rsidRDefault="002D2D2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3E1194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35435E" w14:textId="77777777" w:rsidR="002D2D2A" w:rsidRDefault="002D2D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663680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45C609" w14:textId="77777777" w:rsidR="002D2D2A" w:rsidRDefault="002D2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CB1293" w14:textId="77777777" w:rsidR="002D2D2A" w:rsidRDefault="002D2D2A">
            <w:pPr>
              <w:rPr>
                <w:sz w:val="20"/>
                <w:szCs w:val="20"/>
              </w:rPr>
            </w:pPr>
          </w:p>
        </w:tc>
      </w:tr>
    </w:tbl>
    <w:p w14:paraId="734AF911" w14:textId="77777777" w:rsidR="002D2D2A" w:rsidRDefault="002D2D2A" w:rsidP="002D2D2A">
      <w:pPr>
        <w:pStyle w:val="Titre3"/>
        <w:rPr>
          <w:color w:val="000000"/>
          <w:sz w:val="27"/>
          <w:szCs w:val="27"/>
        </w:rPr>
      </w:pPr>
      <w:r>
        <w:rPr>
          <w:color w:val="000000"/>
        </w:rPr>
        <w:t>Index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653"/>
        <w:gridCol w:w="753"/>
        <w:gridCol w:w="1094"/>
        <w:gridCol w:w="1186"/>
        <w:gridCol w:w="1085"/>
        <w:gridCol w:w="1550"/>
        <w:gridCol w:w="467"/>
        <w:gridCol w:w="1335"/>
      </w:tblGrid>
      <w:tr w:rsidR="002D2D2A" w14:paraId="6117B89E" w14:textId="77777777" w:rsidTr="002D2D2A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41F9D0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 de l'inde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19651F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4937D2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EF39CC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ress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891E07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51C0FE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dinalit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65B0EE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classe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418070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E92AB1" w14:textId="77777777" w:rsidR="002D2D2A" w:rsidRDefault="002D2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</w:t>
            </w:r>
          </w:p>
        </w:tc>
      </w:tr>
      <w:tr w:rsidR="002D2D2A" w14:paraId="0FC94573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1269F3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78656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698322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D88CC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9DE844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idUtilisateu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E44C1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483B4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17686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0D7EE1" w14:textId="77777777" w:rsidR="002D2D2A" w:rsidRDefault="002D2D2A">
            <w:pPr>
              <w:rPr>
                <w:color w:val="000000"/>
              </w:rPr>
            </w:pPr>
          </w:p>
        </w:tc>
      </w:tr>
      <w:tr w:rsidR="002D2D2A" w14:paraId="622B1B3B" w14:textId="77777777" w:rsidTr="002D2D2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F9BC" w14:textId="77777777" w:rsidR="002D2D2A" w:rsidRDefault="002D2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6E7A8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5FC06B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65C33A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FF79BE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EE1030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EFFB0C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7ED919" w14:textId="77777777" w:rsidR="002D2D2A" w:rsidRDefault="002D2D2A">
            <w:pPr>
              <w:rPr>
                <w:color w:val="000000"/>
              </w:rPr>
            </w:pPr>
            <w:r>
              <w:rPr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5B5079" w14:textId="77777777" w:rsidR="002D2D2A" w:rsidRDefault="002D2D2A">
            <w:pPr>
              <w:rPr>
                <w:color w:val="000000"/>
              </w:rPr>
            </w:pPr>
          </w:p>
        </w:tc>
      </w:tr>
    </w:tbl>
    <w:p w14:paraId="2AC08837" w14:textId="3FB1D1F8" w:rsidR="002D2D2A" w:rsidRDefault="002D2D2A" w:rsidP="002D2D2A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  <w:lang w:eastAsia="fr-CH"/>
        </w:rPr>
        <w:drawing>
          <wp:inline distT="0" distB="0" distL="0" distR="0" wp14:anchorId="31A8D534" wp14:editId="75725EF5">
            <wp:extent cx="9525" cy="9525"/>
            <wp:effectExtent l="0" t="0" r="0" b="0"/>
            <wp:docPr id="3" name="Image 3" descr="Ouvrir une nouvelle fenêtre phpMyAdmin">
              <a:hlinkClick xmlns:a="http://schemas.openxmlformats.org/drawingml/2006/main" r:id="rId18" tgtFrame="&quot;_blank&quot;" tooltip="&quot;Ouvrir une nouvelle fenêtre phpMyAdm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vrir une nouvelle fenêtre phpMyAdmin">
                      <a:hlinkClick r:id="rId18" tgtFrame="&quot;_blank&quot;" tooltip="&quot;Ouvrir une nouvelle fenêtre phpMyAdm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24F9" w14:textId="77777777" w:rsidR="002D2D2A" w:rsidRPr="002D2D2A" w:rsidRDefault="002D2D2A" w:rsidP="002D2D2A"/>
    <w:p w14:paraId="3A638E7E" w14:textId="77777777" w:rsidR="004A329E" w:rsidRPr="004A329E" w:rsidRDefault="004A329E" w:rsidP="004A329E"/>
    <w:p w14:paraId="3D812002" w14:textId="3AF0424C" w:rsidR="005668C4" w:rsidRDefault="005668C4" w:rsidP="005668C4">
      <w:pPr>
        <w:pStyle w:val="Titre3"/>
      </w:pPr>
      <w:bookmarkStart w:id="23" w:name="_Toc5801457"/>
      <w:r w:rsidRPr="005668C4">
        <w:t>Description</w:t>
      </w:r>
      <w:bookmarkEnd w:id="23"/>
    </w:p>
    <w:p w14:paraId="019C6BAA" w14:textId="32EAD3A9" w:rsidR="0006140B" w:rsidRDefault="005668C4" w:rsidP="00FC22E9">
      <w:pPr>
        <w:pStyle w:val="Titre2"/>
      </w:pPr>
      <w:bookmarkStart w:id="24" w:name="_Toc5801458"/>
      <w:r w:rsidRPr="005668C4">
        <w:t>Architecture</w:t>
      </w:r>
      <w:bookmarkEnd w:id="24"/>
    </w:p>
    <w:p w14:paraId="75C6C7B8" w14:textId="04CC3689" w:rsidR="00046159" w:rsidRPr="00046159" w:rsidRDefault="00046159" w:rsidP="00046159">
      <w:r>
        <w:t>Le site web se d</w:t>
      </w:r>
      <w:r w:rsidR="009D2105">
        <w:t>i</w:t>
      </w:r>
      <w:r>
        <w:t xml:space="preserve">vise en </w:t>
      </w:r>
      <w:r w:rsidR="009D2105">
        <w:t>trois</w:t>
      </w:r>
      <w:r>
        <w:t xml:space="preserve"> partie</w:t>
      </w:r>
      <w:r w:rsidR="009D2105">
        <w:t>s</w:t>
      </w:r>
      <w:r>
        <w:t xml:space="preserve"> la vue, le contrôleur et le mod</w:t>
      </w:r>
      <w:r w:rsidR="009D2105">
        <w:t>èle</w:t>
      </w:r>
      <w:r>
        <w:t xml:space="preserve"> </w:t>
      </w:r>
      <w:r w:rsidR="00B5044E">
        <w:t xml:space="preserve">(découpage </w:t>
      </w:r>
      <w:r>
        <w:t>MVC)</w:t>
      </w:r>
      <w:r w:rsidR="0060110C">
        <w:t xml:space="preserve"> lorsque l’utilisateur fai</w:t>
      </w:r>
      <w:r w:rsidR="009D2105">
        <w:t>t</w:t>
      </w:r>
      <w:r w:rsidR="0060110C">
        <w:t xml:space="preserve"> une action sur la vue, elle appelle le contr</w:t>
      </w:r>
      <w:r w:rsidR="00B5044E">
        <w:t>ôleur</w:t>
      </w:r>
      <w:r w:rsidR="009D2105">
        <w:t xml:space="preserve"> qui va traiter l’information</w:t>
      </w:r>
      <w:r w:rsidR="005D66A6">
        <w:t>,</w:t>
      </w:r>
      <w:r w:rsidR="00B5044E">
        <w:t xml:space="preserve"> si l</w:t>
      </w:r>
      <w:r w:rsidR="009D2105">
        <w:t>e contrôleur</w:t>
      </w:r>
      <w:r w:rsidR="00B5044E">
        <w:t xml:space="preserve"> a besoin des informations stocker dans la base alors</w:t>
      </w:r>
      <w:r w:rsidR="005D66A6">
        <w:t>,</w:t>
      </w:r>
      <w:r w:rsidR="00B5044E">
        <w:t xml:space="preserve"> </w:t>
      </w:r>
      <w:r w:rsidR="005D66A6">
        <w:t>le contrôleur</w:t>
      </w:r>
      <w:r w:rsidR="00B5044E">
        <w:t xml:space="preserve"> fait appelle au modèle qui va lui retourner </w:t>
      </w:r>
      <w:r w:rsidR="005D66A6">
        <w:t xml:space="preserve">les informations de la base qui transforme </w:t>
      </w:r>
      <w:r w:rsidR="009D2105">
        <w:t>ces</w:t>
      </w:r>
      <w:r w:rsidR="005D66A6">
        <w:t xml:space="preserve"> informations en information utilisable pour la vue.</w:t>
      </w:r>
    </w:p>
    <w:p w14:paraId="519AD69B" w14:textId="05F420D6" w:rsidR="005668C4" w:rsidRDefault="00825DAE" w:rsidP="00191EDC">
      <w:r>
        <w:lastRenderedPageBreak/>
        <w:pict w14:anchorId="7464B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3pt;height:601.6pt">
            <v:imagedata r:id="rId20" o:title="TalesArchi"/>
          </v:shape>
        </w:pict>
      </w:r>
    </w:p>
    <w:p w14:paraId="55B786E3" w14:textId="5A615BDD" w:rsidR="00046159" w:rsidRDefault="00046159">
      <w:r>
        <w:br w:type="page"/>
      </w:r>
    </w:p>
    <w:p w14:paraId="640E1B94" w14:textId="5526305B" w:rsidR="00046159" w:rsidRDefault="00FC22E9" w:rsidP="00FC22E9">
      <w:pPr>
        <w:pStyle w:val="Titre3"/>
        <w:numPr>
          <w:ilvl w:val="0"/>
          <w:numId w:val="0"/>
        </w:numPr>
        <w:ind w:left="720" w:hanging="720"/>
      </w:pPr>
      <w:r>
        <w:lastRenderedPageBreak/>
        <w:t>Tales of the tavern</w:t>
      </w:r>
      <w:r w:rsidR="00046159">
        <w:t>/Vue</w:t>
      </w:r>
    </w:p>
    <w:p w14:paraId="1DF6F481" w14:textId="0833D5C8" w:rsidR="00046159" w:rsidRDefault="00191EDC" w:rsidP="00046159">
      <w:r>
        <w:t xml:space="preserve">Ce dossier n’existe pas mais tous les fichiers sont situer à la base du serveur web. J’ai « inventer </w:t>
      </w:r>
      <w:r w:rsidR="00FC22E9">
        <w:t>ce</w:t>
      </w:r>
      <w:r>
        <w:t xml:space="preserve"> dossier » pour faciliter la compréhension de l’architecture de mon application</w:t>
      </w:r>
      <w:r w:rsidR="00FC22E9">
        <w:t>. Toute cette partie ne fais qu’afficher les informations et en cas d’action il envoie les donner à traiter au contrôleur.</w:t>
      </w:r>
    </w:p>
    <w:p w14:paraId="3DF9FC6C" w14:textId="79534E23" w:rsidR="00092376" w:rsidRDefault="00ED5606" w:rsidP="00092376">
      <w:pPr>
        <w:pStyle w:val="Paragraphedeliste"/>
        <w:numPr>
          <w:ilvl w:val="0"/>
          <w:numId w:val="8"/>
        </w:numPr>
      </w:pPr>
      <w:r>
        <w:t>c</w:t>
      </w:r>
      <w:r w:rsidR="00FC22E9">
        <w:t>ompte.php</w:t>
      </w:r>
      <w:r>
        <w:t> : Cette page permet d’afficher les champs pour la modification des informations de l’utilisateur de plus il affiche grâce</w:t>
      </w:r>
      <w:bookmarkStart w:id="25" w:name="_GoBack"/>
      <w:bookmarkEnd w:id="25"/>
      <w:r>
        <w:t xml:space="preserve"> à une fonction dans la page controleur.inc.php les histoires que l’utilisateur à créer.</w:t>
      </w:r>
    </w:p>
    <w:p w14:paraId="6695A6EE" w14:textId="77DE3A34" w:rsidR="00092376" w:rsidRDefault="00ED5606" w:rsidP="00092376">
      <w:pPr>
        <w:pStyle w:val="Paragraphedeliste"/>
        <w:numPr>
          <w:ilvl w:val="0"/>
          <w:numId w:val="8"/>
        </w:numPr>
      </w:pPr>
      <w:r>
        <w:t>connexion.php</w:t>
      </w:r>
      <w:r w:rsidR="001407D9">
        <w:t xml:space="preserve"> : cette page permet d’afficher les </w:t>
      </w:r>
      <w:r w:rsidR="00A0031B">
        <w:t xml:space="preserve">champs </w:t>
      </w:r>
      <w:r w:rsidR="001407D9">
        <w:t xml:space="preserve">à l’utilisateur pour se connecter. Elle </w:t>
      </w:r>
      <w:r w:rsidR="00A0031B">
        <w:t>redirige</w:t>
      </w:r>
      <w:r w:rsidR="001407D9">
        <w:t xml:space="preserve"> l’utilisateur vers la page index</w:t>
      </w:r>
      <w:r w:rsidR="00A0031B">
        <w:t>.php</w:t>
      </w:r>
      <w:r w:rsidR="001407D9">
        <w:t xml:space="preserve"> </w:t>
      </w:r>
      <w:r w:rsidR="00A0031B">
        <w:t>s’il</w:t>
      </w:r>
      <w:r w:rsidR="001407D9">
        <w:t xml:space="preserve"> est déjà connecter</w:t>
      </w:r>
      <w:r w:rsidR="00A0031B">
        <w:t>.</w:t>
      </w:r>
    </w:p>
    <w:p w14:paraId="4C6A4259" w14:textId="23426AE8" w:rsidR="00221E8A" w:rsidRDefault="001407D9" w:rsidP="00ED5606">
      <w:pPr>
        <w:pStyle w:val="Paragraphedeliste"/>
        <w:numPr>
          <w:ilvl w:val="0"/>
          <w:numId w:val="8"/>
        </w:numPr>
      </w:pPr>
      <w:r>
        <w:t>creerCompte.php :</w:t>
      </w:r>
      <w:r w:rsidR="00A0031B">
        <w:t xml:space="preserve"> Comme pour la page connexion.php si l’utilisateur est déjà connecté alors la page le redirige vers index.php. Elle permet aussi </w:t>
      </w:r>
      <w:r w:rsidR="00B627E0">
        <w:t>à</w:t>
      </w:r>
      <w:r w:rsidR="00A0031B">
        <w:t xml:space="preserve"> d’afficher </w:t>
      </w:r>
      <w:r w:rsidR="00B627E0">
        <w:t>à</w:t>
      </w:r>
      <w:r w:rsidR="00A0031B">
        <w:t xml:space="preserve"> l’utilisateur les champs pour créer un nouveau compte.</w:t>
      </w:r>
    </w:p>
    <w:p w14:paraId="5EE2469B" w14:textId="49A9000B" w:rsidR="003E2703" w:rsidRDefault="00B627E0" w:rsidP="00ED5606">
      <w:pPr>
        <w:pStyle w:val="Paragraphedeliste"/>
        <w:numPr>
          <w:ilvl w:val="0"/>
          <w:numId w:val="8"/>
        </w:numPr>
      </w:pPr>
      <w:r>
        <w:t>d</w:t>
      </w:r>
      <w:r w:rsidR="003E2703">
        <w:t>econnecter.php : cette page n’affiche rien mais enlève toute les valeurs de la variable $_SESSION et redirige l’utilisateur vers l’index</w:t>
      </w:r>
      <w:r>
        <w:t>.</w:t>
      </w:r>
    </w:p>
    <w:p w14:paraId="73FF029A" w14:textId="71A69D80" w:rsidR="00B627E0" w:rsidRDefault="00B627E0" w:rsidP="002D2D2A">
      <w:pPr>
        <w:pStyle w:val="Paragraphedeliste"/>
        <w:numPr>
          <w:ilvl w:val="0"/>
          <w:numId w:val="8"/>
        </w:numPr>
      </w:pPr>
      <w:r>
        <w:t xml:space="preserve">histoire.php : cette page affiche une histoire </w:t>
      </w:r>
      <w:r w:rsidR="004C12E5">
        <w:t xml:space="preserve">à l’utilisateur avec en plus la moyenne de l’histoire la moyenne de l’utilisateur, 4 des listes déroulantes avec chacun d’eux les valeurs de 1-5 de pour chaque note pour noter l’histoire et si l’utilisateur est connecter un </w:t>
      </w:r>
      <w:r w:rsidR="00251D31">
        <w:t>bouton</w:t>
      </w:r>
      <w:r w:rsidR="004C12E5">
        <w:t xml:space="preserve"> pour rajouter l’histoire a ses favoris</w:t>
      </w:r>
      <w:r w:rsidR="00251D31">
        <w:t>.</w:t>
      </w:r>
    </w:p>
    <w:p w14:paraId="6EB74A50" w14:textId="52A202E2" w:rsidR="00EF19C4" w:rsidRDefault="00251D31" w:rsidP="00105D18">
      <w:pPr>
        <w:pStyle w:val="Paragraphedeliste"/>
        <w:numPr>
          <w:ilvl w:val="0"/>
          <w:numId w:val="8"/>
        </w:numPr>
      </w:pPr>
      <w:r>
        <w:t xml:space="preserve">Index.php : cette page affiche les histoires que le </w:t>
      </w:r>
      <w:r w:rsidR="00513869">
        <w:t xml:space="preserve">contrôleur lui </w:t>
      </w:r>
      <w:r w:rsidR="00EF19C4">
        <w:t>envoyé</w:t>
      </w:r>
      <w:r w:rsidR="00AA3B87">
        <w:t xml:space="preserve"> </w:t>
      </w:r>
      <w:r w:rsidR="00513869">
        <w:t>trier soit par</w:t>
      </w:r>
      <w:r>
        <w:t xml:space="preserve"> date de création </w:t>
      </w:r>
      <w:r w:rsidR="00513869">
        <w:t>(</w:t>
      </w:r>
      <w:r>
        <w:t>ordre décroissant) soit pas</w:t>
      </w:r>
      <w:r w:rsidR="00513869">
        <w:t xml:space="preserve"> par note (ordre croissant !!!)</w:t>
      </w:r>
      <w:r w:rsidR="00092376">
        <w:t xml:space="preserve"> et si l’utilisateur est </w:t>
      </w:r>
      <w:r w:rsidR="00EF19C4">
        <w:t>connecté</w:t>
      </w:r>
      <w:r w:rsidR="00092376">
        <w:t xml:space="preserve"> affiche </w:t>
      </w:r>
      <w:r w:rsidR="00EF19C4">
        <w:t>les histoires favorites</w:t>
      </w:r>
    </w:p>
    <w:p w14:paraId="5BB9B99F" w14:textId="41F2C1BC" w:rsidR="00ED5606" w:rsidRDefault="00ED5606" w:rsidP="00ED5606">
      <w:pPr>
        <w:pStyle w:val="Titre3"/>
        <w:numPr>
          <w:ilvl w:val="0"/>
          <w:numId w:val="0"/>
        </w:numPr>
        <w:ind w:left="720" w:hanging="720"/>
      </w:pPr>
      <w:r>
        <w:t>Tales of the tavern/Controleur</w:t>
      </w:r>
    </w:p>
    <w:p w14:paraId="65DC605B" w14:textId="4B3BE297" w:rsidR="00ED5606" w:rsidRDefault="00ED5606" w:rsidP="00ED5606">
      <w:pPr>
        <w:pStyle w:val="Titre3"/>
        <w:numPr>
          <w:ilvl w:val="0"/>
          <w:numId w:val="0"/>
        </w:numPr>
        <w:ind w:left="720" w:hanging="720"/>
      </w:pPr>
      <w:r>
        <w:t>Tales of the tavern/Model</w:t>
      </w:r>
    </w:p>
    <w:p w14:paraId="32A28426" w14:textId="67187C0C" w:rsidR="00ED5606" w:rsidRDefault="00ED5606" w:rsidP="00ED5606">
      <w:pPr>
        <w:pStyle w:val="Titre3"/>
        <w:numPr>
          <w:ilvl w:val="0"/>
          <w:numId w:val="0"/>
        </w:numPr>
        <w:ind w:left="720" w:hanging="720"/>
      </w:pPr>
      <w:r>
        <w:t>Tales of the tavern/bootsrap-4.3.1-dist</w:t>
      </w:r>
    </w:p>
    <w:p w14:paraId="59DF9837" w14:textId="3ED5647A" w:rsidR="00ED5606" w:rsidRDefault="00ED5606" w:rsidP="00ED5606">
      <w:pPr>
        <w:pStyle w:val="Titre3"/>
        <w:numPr>
          <w:ilvl w:val="0"/>
          <w:numId w:val="0"/>
        </w:numPr>
        <w:ind w:left="720" w:hanging="720"/>
      </w:pPr>
      <w:r>
        <w:t>Tales of the tavern/Img</w:t>
      </w:r>
    </w:p>
    <w:p w14:paraId="11F9A098" w14:textId="77777777" w:rsidR="00ED5606" w:rsidRPr="00ED5606" w:rsidRDefault="00ED5606" w:rsidP="00ED5606"/>
    <w:sectPr w:rsidR="00ED5606" w:rsidRPr="00ED5606" w:rsidSect="00313B3A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14A4" w14:textId="77777777" w:rsidR="00825DAE" w:rsidRDefault="00825DAE" w:rsidP="0089796F">
      <w:pPr>
        <w:spacing w:after="0" w:line="240" w:lineRule="auto"/>
      </w:pPr>
      <w:r>
        <w:separator/>
      </w:r>
    </w:p>
  </w:endnote>
  <w:endnote w:type="continuationSeparator" w:id="0">
    <w:p w14:paraId="5E78DDF9" w14:textId="77777777" w:rsidR="00825DAE" w:rsidRDefault="00825DAE" w:rsidP="0089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4795" w14:textId="299C891C" w:rsidR="002D2D2A" w:rsidRDefault="002D2D2A">
    <w:pPr>
      <w:pStyle w:val="Pieddepage"/>
      <w:jc w:val="right"/>
    </w:pPr>
    <w:r>
      <w:t>Raphael Lopes</w:t>
    </w:r>
    <w:r>
      <w:ptab w:relativeTo="margin" w:alignment="center" w:leader="none"/>
    </w:r>
    <w:r>
      <w:fldChar w:fldCharType="begin"/>
    </w:r>
    <w:r>
      <w:instrText xml:space="preserve"> TIME \@ "dd/MM/yyyy" </w:instrText>
    </w:r>
    <w:r>
      <w:fldChar w:fldCharType="separate"/>
    </w:r>
    <w:r w:rsidR="00285708">
      <w:rPr>
        <w:noProof/>
      </w:rPr>
      <w:t>11/04/2019</w:t>
    </w:r>
    <w:r>
      <w:fldChar w:fldCharType="end"/>
    </w:r>
    <w:r>
      <w:ptab w:relativeTo="margin" w:alignment="right" w:leader="none"/>
    </w:r>
    <w:sdt>
      <w:sdtPr>
        <w:id w:val="-655147517"/>
        <w:docPartObj>
          <w:docPartGallery w:val="Page Numbers (Bottom of Page)"/>
          <w:docPartUnique/>
        </w:docPartObj>
      </w:sdtPr>
      <w:sdtEndPr/>
      <w:sdtContent>
        <w:sdt>
          <w:sdtPr>
            <w:id w:val="-17995991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lang w:val="fr-FR"/>
                  </w:rP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D3625">
                  <w:rPr>
                    <w:b/>
                    <w:bCs/>
                    <w:noProof/>
                  </w:rPr>
                  <w:t>1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lang w:val="fr-FR"/>
                  </w:rPr>
                  <w:t xml:space="preserve"> sur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D3625">
                  <w:rPr>
                    <w:b/>
                    <w:bCs/>
                    <w:noProof/>
                  </w:rPr>
                  <w:t>1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49D6" w14:textId="6093D60D" w:rsidR="002D2D2A" w:rsidRDefault="002D2D2A">
    <w:pPr>
      <w:pStyle w:val="Pieddepage"/>
    </w:pPr>
    <w:r>
      <w:t>Version 0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C43E" w14:textId="77777777" w:rsidR="00825DAE" w:rsidRDefault="00825DAE" w:rsidP="0089796F">
      <w:pPr>
        <w:spacing w:after="0" w:line="240" w:lineRule="auto"/>
      </w:pPr>
      <w:r>
        <w:separator/>
      </w:r>
    </w:p>
  </w:footnote>
  <w:footnote w:type="continuationSeparator" w:id="0">
    <w:p w14:paraId="4D0E6668" w14:textId="77777777" w:rsidR="00825DAE" w:rsidRDefault="00825DAE" w:rsidP="0089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D38A" w14:textId="7810736C" w:rsidR="002D2D2A" w:rsidRDefault="002D2D2A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>
      <w:rPr>
        <w:noProof/>
      </w:rPr>
      <w:fldChar w:fldCharType="separate"/>
    </w:r>
    <w:r w:rsidR="000D3625">
      <w:rPr>
        <w:noProof/>
      </w:rPr>
      <w:t>Analyse organique</w:t>
    </w:r>
    <w:r>
      <w:rPr>
        <w:noProof/>
      </w:rPr>
      <w:fldChar w:fldCharType="end"/>
    </w:r>
    <w:r>
      <w:tab/>
      <w:t>Document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6AE"/>
    <w:multiLevelType w:val="hybridMultilevel"/>
    <w:tmpl w:val="15CCB6E6"/>
    <w:lvl w:ilvl="0" w:tplc="3FC84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73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D814D8"/>
    <w:multiLevelType w:val="hybridMultilevel"/>
    <w:tmpl w:val="A6DA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3628"/>
    <w:multiLevelType w:val="hybridMultilevel"/>
    <w:tmpl w:val="B47A61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4663"/>
    <w:multiLevelType w:val="hybridMultilevel"/>
    <w:tmpl w:val="15781D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3AF1"/>
    <w:multiLevelType w:val="hybridMultilevel"/>
    <w:tmpl w:val="E31E8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B554D"/>
    <w:multiLevelType w:val="hybridMultilevel"/>
    <w:tmpl w:val="7D9C4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554E"/>
    <w:multiLevelType w:val="hybridMultilevel"/>
    <w:tmpl w:val="CD585B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E"/>
    <w:rsid w:val="000044A6"/>
    <w:rsid w:val="00017BF8"/>
    <w:rsid w:val="0003439C"/>
    <w:rsid w:val="000422FC"/>
    <w:rsid w:val="00046159"/>
    <w:rsid w:val="00052A06"/>
    <w:rsid w:val="0006140B"/>
    <w:rsid w:val="00072C67"/>
    <w:rsid w:val="000826D2"/>
    <w:rsid w:val="0008760C"/>
    <w:rsid w:val="00090E14"/>
    <w:rsid w:val="00092376"/>
    <w:rsid w:val="000A1357"/>
    <w:rsid w:val="000A2F0F"/>
    <w:rsid w:val="000B4C62"/>
    <w:rsid w:val="000B6D81"/>
    <w:rsid w:val="000C4C82"/>
    <w:rsid w:val="000D0ABC"/>
    <w:rsid w:val="000D2F7F"/>
    <w:rsid w:val="000D3625"/>
    <w:rsid w:val="000E10D1"/>
    <w:rsid w:val="000E2218"/>
    <w:rsid w:val="000F1BF8"/>
    <w:rsid w:val="00105D18"/>
    <w:rsid w:val="001259D3"/>
    <w:rsid w:val="001407D9"/>
    <w:rsid w:val="0015365A"/>
    <w:rsid w:val="001735C9"/>
    <w:rsid w:val="00174743"/>
    <w:rsid w:val="00184F96"/>
    <w:rsid w:val="00186429"/>
    <w:rsid w:val="00191EDC"/>
    <w:rsid w:val="001B1C83"/>
    <w:rsid w:val="001C1A9A"/>
    <w:rsid w:val="001D46B4"/>
    <w:rsid w:val="001D4B18"/>
    <w:rsid w:val="001E3075"/>
    <w:rsid w:val="001E5712"/>
    <w:rsid w:val="001E64F5"/>
    <w:rsid w:val="00210E69"/>
    <w:rsid w:val="00220C5D"/>
    <w:rsid w:val="00221E8A"/>
    <w:rsid w:val="002408AD"/>
    <w:rsid w:val="00251D31"/>
    <w:rsid w:val="002534B9"/>
    <w:rsid w:val="00262E14"/>
    <w:rsid w:val="00281FEE"/>
    <w:rsid w:val="00285708"/>
    <w:rsid w:val="002951CD"/>
    <w:rsid w:val="00296068"/>
    <w:rsid w:val="002977E3"/>
    <w:rsid w:val="002A1A7F"/>
    <w:rsid w:val="002A734B"/>
    <w:rsid w:val="002C1292"/>
    <w:rsid w:val="002D2D2A"/>
    <w:rsid w:val="002F405F"/>
    <w:rsid w:val="00313B3A"/>
    <w:rsid w:val="00322505"/>
    <w:rsid w:val="00353DDF"/>
    <w:rsid w:val="00355F3E"/>
    <w:rsid w:val="00372312"/>
    <w:rsid w:val="003A1AB9"/>
    <w:rsid w:val="003A6641"/>
    <w:rsid w:val="003E2703"/>
    <w:rsid w:val="003E46A0"/>
    <w:rsid w:val="003F2A2A"/>
    <w:rsid w:val="003F3A6C"/>
    <w:rsid w:val="003F5D28"/>
    <w:rsid w:val="0040084D"/>
    <w:rsid w:val="00407E4A"/>
    <w:rsid w:val="00413209"/>
    <w:rsid w:val="004268AD"/>
    <w:rsid w:val="00431B7B"/>
    <w:rsid w:val="0045084B"/>
    <w:rsid w:val="00453009"/>
    <w:rsid w:val="00472A08"/>
    <w:rsid w:val="004744A7"/>
    <w:rsid w:val="004A329E"/>
    <w:rsid w:val="004B4D25"/>
    <w:rsid w:val="004C12E5"/>
    <w:rsid w:val="004D39B1"/>
    <w:rsid w:val="004D76E3"/>
    <w:rsid w:val="0050262D"/>
    <w:rsid w:val="00513466"/>
    <w:rsid w:val="00513869"/>
    <w:rsid w:val="00520CD3"/>
    <w:rsid w:val="0052263E"/>
    <w:rsid w:val="005474DA"/>
    <w:rsid w:val="00557829"/>
    <w:rsid w:val="00565E33"/>
    <w:rsid w:val="005668C4"/>
    <w:rsid w:val="005951AA"/>
    <w:rsid w:val="005970DF"/>
    <w:rsid w:val="005B39B1"/>
    <w:rsid w:val="005D66A6"/>
    <w:rsid w:val="005E4A6A"/>
    <w:rsid w:val="005F0779"/>
    <w:rsid w:val="005F5A7E"/>
    <w:rsid w:val="0060110C"/>
    <w:rsid w:val="00602B7C"/>
    <w:rsid w:val="006046C7"/>
    <w:rsid w:val="00604C0E"/>
    <w:rsid w:val="00604E02"/>
    <w:rsid w:val="006179EF"/>
    <w:rsid w:val="006230CE"/>
    <w:rsid w:val="0062331D"/>
    <w:rsid w:val="00623355"/>
    <w:rsid w:val="0063410E"/>
    <w:rsid w:val="00646B09"/>
    <w:rsid w:val="00671DD3"/>
    <w:rsid w:val="00684700"/>
    <w:rsid w:val="006A0AD5"/>
    <w:rsid w:val="006A57A8"/>
    <w:rsid w:val="006A5A00"/>
    <w:rsid w:val="006E3414"/>
    <w:rsid w:val="006E6229"/>
    <w:rsid w:val="006F3E7D"/>
    <w:rsid w:val="00717589"/>
    <w:rsid w:val="00731340"/>
    <w:rsid w:val="00735A17"/>
    <w:rsid w:val="00735E9B"/>
    <w:rsid w:val="007410D0"/>
    <w:rsid w:val="007B10BA"/>
    <w:rsid w:val="007C5490"/>
    <w:rsid w:val="007D408A"/>
    <w:rsid w:val="007F0240"/>
    <w:rsid w:val="007F411E"/>
    <w:rsid w:val="00825B57"/>
    <w:rsid w:val="00825DAE"/>
    <w:rsid w:val="008473DE"/>
    <w:rsid w:val="00864F8B"/>
    <w:rsid w:val="00865EFE"/>
    <w:rsid w:val="00883350"/>
    <w:rsid w:val="0088422C"/>
    <w:rsid w:val="0089796F"/>
    <w:rsid w:val="008D1566"/>
    <w:rsid w:val="008D4D24"/>
    <w:rsid w:val="008D5085"/>
    <w:rsid w:val="009201B7"/>
    <w:rsid w:val="00924429"/>
    <w:rsid w:val="009340FE"/>
    <w:rsid w:val="009428A1"/>
    <w:rsid w:val="009600BD"/>
    <w:rsid w:val="0099066A"/>
    <w:rsid w:val="009957D6"/>
    <w:rsid w:val="00996D30"/>
    <w:rsid w:val="009A0B73"/>
    <w:rsid w:val="009A6753"/>
    <w:rsid w:val="009D0840"/>
    <w:rsid w:val="009D2105"/>
    <w:rsid w:val="009E040A"/>
    <w:rsid w:val="009E7000"/>
    <w:rsid w:val="009F15BA"/>
    <w:rsid w:val="009F4F35"/>
    <w:rsid w:val="00A0031B"/>
    <w:rsid w:val="00A14804"/>
    <w:rsid w:val="00A17560"/>
    <w:rsid w:val="00A25DA6"/>
    <w:rsid w:val="00A5065E"/>
    <w:rsid w:val="00A51488"/>
    <w:rsid w:val="00AA3B87"/>
    <w:rsid w:val="00AB314F"/>
    <w:rsid w:val="00AC34BF"/>
    <w:rsid w:val="00AF23DC"/>
    <w:rsid w:val="00AF24FE"/>
    <w:rsid w:val="00B1368D"/>
    <w:rsid w:val="00B36AE9"/>
    <w:rsid w:val="00B44358"/>
    <w:rsid w:val="00B5044E"/>
    <w:rsid w:val="00B5250E"/>
    <w:rsid w:val="00B627E0"/>
    <w:rsid w:val="00B633D1"/>
    <w:rsid w:val="00B67DF0"/>
    <w:rsid w:val="00B74888"/>
    <w:rsid w:val="00B75F61"/>
    <w:rsid w:val="00B91668"/>
    <w:rsid w:val="00B969CC"/>
    <w:rsid w:val="00BA15BC"/>
    <w:rsid w:val="00BA34E7"/>
    <w:rsid w:val="00BC44C7"/>
    <w:rsid w:val="00BD1CF2"/>
    <w:rsid w:val="00BD71A2"/>
    <w:rsid w:val="00C03E3C"/>
    <w:rsid w:val="00C10608"/>
    <w:rsid w:val="00C11284"/>
    <w:rsid w:val="00C14AD4"/>
    <w:rsid w:val="00C21864"/>
    <w:rsid w:val="00C2341F"/>
    <w:rsid w:val="00C23B43"/>
    <w:rsid w:val="00C51B9A"/>
    <w:rsid w:val="00C64D00"/>
    <w:rsid w:val="00C74809"/>
    <w:rsid w:val="00C8297E"/>
    <w:rsid w:val="00C947E2"/>
    <w:rsid w:val="00C9490C"/>
    <w:rsid w:val="00C96561"/>
    <w:rsid w:val="00CB1318"/>
    <w:rsid w:val="00CB24A6"/>
    <w:rsid w:val="00CC277E"/>
    <w:rsid w:val="00CD2F28"/>
    <w:rsid w:val="00CD4E9C"/>
    <w:rsid w:val="00CE3227"/>
    <w:rsid w:val="00D22AD9"/>
    <w:rsid w:val="00D27C4C"/>
    <w:rsid w:val="00D65041"/>
    <w:rsid w:val="00D676BE"/>
    <w:rsid w:val="00D922CE"/>
    <w:rsid w:val="00DB59CF"/>
    <w:rsid w:val="00DE4AA2"/>
    <w:rsid w:val="00DE6E8E"/>
    <w:rsid w:val="00DF1C81"/>
    <w:rsid w:val="00DF763B"/>
    <w:rsid w:val="00E13930"/>
    <w:rsid w:val="00E16493"/>
    <w:rsid w:val="00E45924"/>
    <w:rsid w:val="00E55468"/>
    <w:rsid w:val="00E617B0"/>
    <w:rsid w:val="00E64B11"/>
    <w:rsid w:val="00EC1084"/>
    <w:rsid w:val="00EC7202"/>
    <w:rsid w:val="00ED5606"/>
    <w:rsid w:val="00EF19C4"/>
    <w:rsid w:val="00F01510"/>
    <w:rsid w:val="00F32B28"/>
    <w:rsid w:val="00F40C75"/>
    <w:rsid w:val="00F54092"/>
    <w:rsid w:val="00F668FB"/>
    <w:rsid w:val="00F66A0A"/>
    <w:rsid w:val="00F7410F"/>
    <w:rsid w:val="00F75964"/>
    <w:rsid w:val="00F96AE5"/>
    <w:rsid w:val="00FC22E9"/>
    <w:rsid w:val="00FE5C5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3BE"/>
  <w15:chartTrackingRefBased/>
  <w15:docId w15:val="{3DE4FED1-97A0-4D65-8FED-53CB0154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A9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22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34B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34B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534B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34B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34B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34B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34B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12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2C12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2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C1292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313B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B3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F"/>
  </w:style>
  <w:style w:type="paragraph" w:styleId="Pieddepage">
    <w:name w:val="footer"/>
    <w:basedOn w:val="Normal"/>
    <w:link w:val="Pieddepag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F"/>
  </w:style>
  <w:style w:type="character" w:customStyle="1" w:styleId="Titre1Car">
    <w:name w:val="Titre 1 Car"/>
    <w:basedOn w:val="Policepardfaut"/>
    <w:link w:val="Titre1"/>
    <w:uiPriority w:val="9"/>
    <w:rsid w:val="001C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C0E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4C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53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5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5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68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68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68C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66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8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8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8C4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6140B"/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191EDC"/>
    <w:pPr>
      <w:spacing w:after="100"/>
      <w:ind w:left="440"/>
    </w:pPr>
  </w:style>
  <w:style w:type="table" w:styleId="TableauGrille1Clair-Accentuation1">
    <w:name w:val="Grid Table 1 Light Accent 1"/>
    <w:basedOn w:val="TableauNormal"/>
    <w:uiPriority w:val="46"/>
    <w:rsid w:val="002D2D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2D2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2D2D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127.0.0.1/eds-modules/phpmyadmin470x181106132508/db_datadict.php?db=bd_tales&amp;table=utilisateur&amp;server=1&amp;target=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122 6448 0 0,'0'0'498'0'0,"-2"0"-327"0"0,-13 1-124 0 0,-2-1 2915 0 0,-3-4 4403 0 0,-3-6-1947 0 0,-1-1-3393 0 0,-22-28-497 0 0,42 33-1498 0 0,0 0 1 0 0,0 0-1 0 0,0 0 1 0 0,0 0-1 0 0,1-1 1 0 0,0 1-1 0 0,1-1 0 0 0,-1 0 1 0 0,1 0-1 0 0,1 0 1 0 0,-1-1-31 0 0,0-1 26 0 0,0-4 6 0 0,0-1 0 0 0,1 0-1 0 0,1 0 1 0 0,0 0 0 0 0,1 1 0 0 0,0-1 0 0 0,1 0-1 0 0,2-6-31 0 0,0-5 2 0 0,0-1 9 0 0,1 0 1 0 0,2 1-1 0 0,1-1 0 0 0,0 2 0 0 0,2-1 0 0 0,1 1 1 0 0,1 0-1 0 0,1 1 0 0 0,1 1 0 0 0,11-14-11 0 0,18-19-3 0 0,2 2-1 0 0,3 2 0 0 0,2 2 1 0 0,2 2-1 0 0,2 3 0 0 0,2 2 1 0 0,59-34 3 0 0,-86 58-11 0 0,-1 2 1 0 0,2 2-1 0 0,0 0 0 0 0,1 2 1 0 0,0 1-1 0 0,1 1 0 0 0,0 2 1 0 0,0 2-1 0 0,21-2 11 0 0,-38 9-61 0 0,0 1 1 0 0,0 1-1 0 0,0 1 1 0 0,0 0-1 0 0,-1 0 0 0 0,0 2 1 0 0,0 0-1 0 0,0 0 1 0 0,-1 1-1 0 0,1 1 1 0 0,-2 0-1 0 0,1 1 1 0 0,-1 1-1 0 0,-1-1 0 0 0,0 2 1 0 0,0 0-1 0 0,-1 0 1 0 0,0 1-1 0 0,-1 0 1 0 0,-1 0-1 0 0,0 1 0 0 0,0 0 1 0 0,-1 1-1 0 0,-1 0 1 0 0,0 0-1 0 0,-1 3 61 0 0,71 180-56 0 0,-63-144 122 0 0,-2 0-1 0 0,-3 1 0 0 0,-2 0 1 0 0,-2 0-1 0 0,-2 1 0 0 0,-3-1 1 0 0,-8 47-66 0 0,4-50 41 0 0,-3-1 0 0 0,-2-1 0 0 0,-2 0 0 0 0,-2-1 0 0 0,-2 0 0 0 0,-2-1 0 0 0,-3-2 0 0 0,-1 1 0 0 0,-2-2 0 0 0,-3-1 0 0 0,-1-1 0 0 0,-2-1 0 0 0,-1-2 0 0 0,-8 5-41 0 0,-122 93 124 0 0,149-127-128 0 0,0-1-1 0 0,0-1 1 0 0,-1 0-1 0 0,0-1 1 0 0,-1 0-1 0 0,1-1 1 0 0,-1 0-1 0 0,0-2 1 0 0,-1 1-1 0 0,1-2 1 0 0,-1 0-1 0 0,0 0 1 0 0,1-2 0 0 0,-4 1 4 0 0,-21-5-54 0 0,25 17 54 0 0,3 86 0 0 0,6 44 0 0 0,-2 25 0 0 0,-11 76-1518 0 0,14-221 92 0 0,0-4-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6351 0 0,'0'0'576'0'0,"0"0"128"0"0,0 0 16 0 0,8 11 16 0 0,-1-1-584 0 0,4 0-152 0 0,4-4 0 0 0,-3 1 0 0 0,3 0 0 0 0,-1-2 80 0 0,-3 0-80 0 0,1-3 64 0 0,-1-2-1024 0 0,0-2-216 0 0,-3-3-40 0 0,-1-4-931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erts : M. Pascal Court, M. Borys Folomietow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58D9F-7238-4CBB-91AC-F284E27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4</Pages>
  <Words>158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ALES OF THE TAVERN</dc:subject>
  <dc:creator>Raphaël Lopes</dc:creator>
  <cp:keywords/>
  <dc:description/>
  <cp:lastModifiedBy>Administrateur</cp:lastModifiedBy>
  <cp:revision>196</cp:revision>
  <dcterms:created xsi:type="dcterms:W3CDTF">2019-04-02T06:25:00Z</dcterms:created>
  <dcterms:modified xsi:type="dcterms:W3CDTF">2019-04-11T15:05:00Z</dcterms:modified>
</cp:coreProperties>
</file>